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121"/>
        <w:gridCol w:w="1073"/>
        <w:gridCol w:w="4625"/>
      </w:tblGrid>
      <w:tr w:rsidR="003329C3" w:rsidRPr="00BB74BA" w:rsidTr="00BD31DF">
        <w:trPr>
          <w:cantSplit/>
          <w:trHeight w:val="964"/>
        </w:trPr>
        <w:tc>
          <w:tcPr>
            <w:tcW w:w="4121" w:type="dxa"/>
            <w:shd w:val="clear" w:color="auto" w:fill="auto"/>
            <w:vAlign w:val="center"/>
          </w:tcPr>
          <w:p w:rsidR="003329C3" w:rsidRPr="00BB74BA" w:rsidRDefault="00B37843" w:rsidP="00B87448">
            <w:pPr>
              <w:ind w:left="-108" w:right="-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7150</wp:posOffset>
                      </wp:positionV>
                      <wp:extent cx="2422525" cy="2494915"/>
                      <wp:effectExtent l="13970" t="5715" r="1143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2525" cy="2494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4E59" w:rsidRDefault="00464E59" w:rsidP="003329C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24510" cy="628015"/>
                                        <wp:effectExtent l="19050" t="0" r="889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4510" cy="628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64E59" w:rsidRDefault="00656E0E" w:rsidP="003329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Наименование организации</w:t>
                                  </w:r>
                                </w:p>
                                <w:p w:rsidR="00656E0E" w:rsidRDefault="00656E0E" w:rsidP="003329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56E0E" w:rsidRPr="00DC637B" w:rsidRDefault="00656E0E" w:rsidP="003329C3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64E59" w:rsidRPr="00606502" w:rsidRDefault="00656E0E" w:rsidP="003329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Адрес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64E59" w:rsidRPr="00606502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proofErr w:type="gramEnd"/>
                                  <w:r w:rsidR="00464E59">
                                    <w:rPr>
                                      <w:sz w:val="18"/>
                                      <w:szCs w:val="18"/>
                                    </w:rPr>
                                    <w:t xml:space="preserve"> г.</w:t>
                                  </w:r>
                                  <w:r w:rsidR="00464E59" w:rsidRPr="00606502">
                                    <w:rPr>
                                      <w:sz w:val="18"/>
                                      <w:szCs w:val="18"/>
                                    </w:rPr>
                                    <w:t xml:space="preserve"> Чита,</w:t>
                                  </w:r>
                                  <w:r w:rsidR="00464E5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64E59" w:rsidRPr="00606502">
                                    <w:rPr>
                                      <w:sz w:val="18"/>
                                      <w:szCs w:val="18"/>
                                    </w:rPr>
                                    <w:t>672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  <w:p w:rsidR="00464E59" w:rsidRDefault="00464E59" w:rsidP="003329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6502">
                                    <w:rPr>
                                      <w:sz w:val="18"/>
                                      <w:szCs w:val="18"/>
                                    </w:rPr>
                                    <w:t xml:space="preserve">тел.: (302-2) </w:t>
                                  </w:r>
                                  <w:r w:rsidR="00656E0E">
                                    <w:rPr>
                                      <w:sz w:val="18"/>
                                      <w:szCs w:val="18"/>
                                    </w:rPr>
                                    <w:t>00-00-00</w:t>
                                  </w:r>
                                </w:p>
                                <w:p w:rsidR="00656E0E" w:rsidRPr="00DE2FC0" w:rsidRDefault="00656E0E" w:rsidP="003329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64E59" w:rsidRPr="00656E0E" w:rsidRDefault="00464E59" w:rsidP="003329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60650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656E0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 w:rsidRPr="0060650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ail</w:t>
                                  </w:r>
                                  <w:proofErr w:type="gramEnd"/>
                                  <w:r w:rsidRPr="00656E0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  <w:r w:rsidR="00656E0E" w:rsidRPr="00656E0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656E0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yourmail</w:t>
                                  </w:r>
                                  <w:r w:rsidRPr="00656E0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@</w:t>
                                  </w:r>
                                  <w:r w:rsidR="00656E0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omain</w:t>
                                  </w:r>
                                  <w:r w:rsidRPr="00656E0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656E0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zab</w:t>
                                  </w:r>
                                  <w:r w:rsidRPr="00656E0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C55F7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p>
                                <w:p w:rsidR="00464E59" w:rsidRPr="00656E0E" w:rsidRDefault="00464E59" w:rsidP="003329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464E59" w:rsidRPr="00B37843" w:rsidRDefault="00464E59" w:rsidP="003329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  __________ 20__г.</w:t>
                                  </w:r>
                                  <w:r w:rsidRPr="00DE2FC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№ ________</w:t>
                                  </w:r>
                                </w:p>
                                <w:p w:rsidR="002B5AA1" w:rsidRPr="004824C4" w:rsidRDefault="002B5AA1" w:rsidP="002B5AA1">
                                  <w:pPr>
                                    <w:jc w:val="center"/>
                                  </w:pPr>
                                  <w:r>
                                    <w:t xml:space="preserve">на № ________  от ________ </w:t>
                                  </w:r>
                                  <w:proofErr w:type="gramStart"/>
                                  <w:r w:rsidRPr="004824C4">
                                    <w:t>г</w:t>
                                  </w:r>
                                  <w:proofErr w:type="gramEnd"/>
                                  <w:r w:rsidRPr="004824C4">
                                    <w:t>.</w:t>
                                  </w:r>
                                </w:p>
                                <w:p w:rsidR="002B5AA1" w:rsidRPr="00B37843" w:rsidRDefault="002B5AA1" w:rsidP="003329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64E59" w:rsidRDefault="00464E59" w:rsidP="003329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64E59" w:rsidRDefault="00464E59" w:rsidP="003329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на № __________ от ________________</w:t>
                                  </w:r>
                                </w:p>
                                <w:p w:rsidR="00464E59" w:rsidRPr="007F57D9" w:rsidRDefault="00464E59" w:rsidP="003329C3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2.3pt;margin-top:4.5pt;width:190.75pt;height:196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" o:allowoverlap="f" strokecolor="white">
                      <v:textbox inset="0,0,0,0">
                        <w:txbxContent>
                          <w:p w:rsidR="00464E59" w:rsidRDefault="00464E59" w:rsidP="003329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4510" cy="628015"/>
                                  <wp:effectExtent l="19050" t="0" r="889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10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4E59" w:rsidRDefault="00656E0E" w:rsidP="003329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именование организации</w:t>
                            </w:r>
                          </w:p>
                          <w:p w:rsidR="00656E0E" w:rsidRDefault="00656E0E" w:rsidP="003329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56E0E" w:rsidRPr="00DC637B" w:rsidRDefault="00656E0E" w:rsidP="003329C3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64E59" w:rsidRPr="00606502" w:rsidRDefault="00656E0E" w:rsidP="003329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E59" w:rsidRPr="0060650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="00464E59">
                              <w:rPr>
                                <w:sz w:val="18"/>
                                <w:szCs w:val="18"/>
                              </w:rPr>
                              <w:t xml:space="preserve"> г.</w:t>
                            </w:r>
                            <w:r w:rsidR="00464E59" w:rsidRPr="00606502">
                              <w:rPr>
                                <w:sz w:val="18"/>
                                <w:szCs w:val="18"/>
                              </w:rPr>
                              <w:t xml:space="preserve"> Чита,</w:t>
                            </w:r>
                            <w:r w:rsidR="00464E5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E59" w:rsidRPr="00606502">
                              <w:rPr>
                                <w:sz w:val="18"/>
                                <w:szCs w:val="18"/>
                              </w:rPr>
                              <w:t>67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464E59" w:rsidRDefault="00464E59" w:rsidP="003329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6502">
                              <w:rPr>
                                <w:sz w:val="18"/>
                                <w:szCs w:val="18"/>
                              </w:rPr>
                              <w:t xml:space="preserve">тел.: (302-2) </w:t>
                            </w:r>
                            <w:r w:rsidR="00656E0E">
                              <w:rPr>
                                <w:sz w:val="18"/>
                                <w:szCs w:val="18"/>
                              </w:rPr>
                              <w:t>00-00-00</w:t>
                            </w:r>
                          </w:p>
                          <w:p w:rsidR="00656E0E" w:rsidRPr="00DE2FC0" w:rsidRDefault="00656E0E" w:rsidP="003329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4E59" w:rsidRPr="00656E0E" w:rsidRDefault="00464E59" w:rsidP="003329C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606502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656E0E"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606502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56E0E">
                              <w:rPr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656E0E" w:rsidRPr="00656E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56E0E">
                              <w:rPr>
                                <w:sz w:val="18"/>
                                <w:szCs w:val="18"/>
                                <w:lang w:val="en-US"/>
                              </w:rPr>
                              <w:t>yourmail</w:t>
                            </w:r>
                            <w:r w:rsidRPr="00656E0E">
                              <w:rPr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656E0E">
                              <w:rPr>
                                <w:sz w:val="18"/>
                                <w:szCs w:val="18"/>
                                <w:lang w:val="en-US"/>
                              </w:rPr>
                              <w:t>domain</w:t>
                            </w:r>
                            <w:r w:rsidRPr="00656E0E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656E0E"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zab</w:t>
                            </w:r>
                            <w:r w:rsidRPr="00656E0E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C55F7A">
                              <w:rPr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464E59" w:rsidRPr="00656E0E" w:rsidRDefault="00464E59" w:rsidP="003329C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64E59" w:rsidRPr="00B37843" w:rsidRDefault="00464E59" w:rsidP="003329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  __________ 20__г.</w:t>
                            </w:r>
                            <w:r w:rsidRPr="00DE2F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№ ________</w:t>
                            </w:r>
                          </w:p>
                          <w:p w:rsidR="002B5AA1" w:rsidRPr="004824C4" w:rsidRDefault="002B5AA1" w:rsidP="002B5AA1">
                            <w:pPr>
                              <w:jc w:val="center"/>
                            </w:pPr>
                            <w:r>
                              <w:t xml:space="preserve">на № ________  от ________ </w:t>
                            </w:r>
                            <w:proofErr w:type="gramStart"/>
                            <w:r w:rsidRPr="004824C4">
                              <w:t>г</w:t>
                            </w:r>
                            <w:proofErr w:type="gramEnd"/>
                            <w:r w:rsidRPr="004824C4">
                              <w:t>.</w:t>
                            </w:r>
                          </w:p>
                          <w:p w:rsidR="002B5AA1" w:rsidRPr="00B37843" w:rsidRDefault="002B5AA1" w:rsidP="003329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4E59" w:rsidRDefault="00464E59" w:rsidP="003329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4E59" w:rsidRDefault="00464E59" w:rsidP="003329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на № __________ от ________________</w:t>
                            </w:r>
                          </w:p>
                          <w:p w:rsidR="00464E59" w:rsidRPr="007F57D9" w:rsidRDefault="00464E59" w:rsidP="003329C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3" w:type="dxa"/>
            <w:shd w:val="clear" w:color="auto" w:fill="auto"/>
          </w:tcPr>
          <w:p w:rsidR="003329C3" w:rsidRPr="00BB74BA" w:rsidRDefault="00B37843" w:rsidP="00B87448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69215</wp:posOffset>
                      </wp:positionV>
                      <wp:extent cx="2560320" cy="1759585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175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5EA" w:rsidRDefault="001C05EA" w:rsidP="001C05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иректору</w:t>
                                  </w:r>
                                </w:p>
                                <w:p w:rsidR="001C05EA" w:rsidRPr="00E1448F" w:rsidRDefault="001C05EA" w:rsidP="001C05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Государственного учреждения   </w:t>
                                  </w:r>
                                  <w:r w:rsidR="00A36A1F">
                                    <w:rPr>
                                      <w:sz w:val="28"/>
                                      <w:szCs w:val="28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Забайкальский</w:t>
                                  </w:r>
                                </w:p>
                                <w:p w:rsidR="00CD65B1" w:rsidRPr="00CD65B1" w:rsidRDefault="001C05EA" w:rsidP="00CD65B1">
                                  <w:pPr>
                                    <w:pStyle w:val="ConsPlusTitle"/>
                                    <w:widowControl/>
                                    <w:jc w:val="center"/>
                                    <w:outlineLvl w:val="1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CD65B1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информационный центр</w:t>
                                  </w:r>
                                  <w:r w:rsidR="00CD65B1" w:rsidRPr="00CD65B1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  <w:p w:rsidR="001C05EA" w:rsidRDefault="001C05EA" w:rsidP="001C05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05EA" w:rsidRPr="00E1448F" w:rsidRDefault="001C05EA" w:rsidP="001C05E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05EA" w:rsidRPr="006037FC" w:rsidRDefault="001C05EA" w:rsidP="001C05E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.С. Кожевникову</w:t>
                                  </w:r>
                                </w:p>
                                <w:p w:rsidR="00464E59" w:rsidRDefault="00464E59" w:rsidP="003329C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64E59" w:rsidRDefault="00464E59" w:rsidP="003329C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64E59" w:rsidRPr="006037FC" w:rsidRDefault="00464E59" w:rsidP="003329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45.95pt;margin-top:5.45pt;width:201.6pt;height:13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8IhQ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" stroked="f">
                      <v:textbox>
                        <w:txbxContent>
                          <w:p w:rsidR="001C05EA" w:rsidRDefault="001C05EA" w:rsidP="001C05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у</w:t>
                            </w:r>
                          </w:p>
                          <w:p w:rsidR="001C05EA" w:rsidRPr="00E1448F" w:rsidRDefault="001C05EA" w:rsidP="001C05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ого учреждения   </w:t>
                            </w:r>
                            <w:r w:rsidR="00A36A1F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абайкальский</w:t>
                            </w:r>
                          </w:p>
                          <w:p w:rsidR="00CD65B1" w:rsidRPr="00CD65B1" w:rsidRDefault="001C05EA" w:rsidP="00CD65B1">
                            <w:pPr>
                              <w:pStyle w:val="ConsPlusTitle"/>
                              <w:widowControl/>
                              <w:jc w:val="center"/>
                              <w:outlineLvl w:val="1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CD65B1">
                              <w:rPr>
                                <w:b w:val="0"/>
                                <w:sz w:val="28"/>
                                <w:szCs w:val="28"/>
                              </w:rPr>
                              <w:t>информационный центр</w:t>
                            </w:r>
                            <w:r w:rsidR="00CD65B1" w:rsidRPr="00CD65B1">
                              <w:rPr>
                                <w:b w:val="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C05EA" w:rsidRDefault="001C05EA" w:rsidP="001C05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05EA" w:rsidRPr="00E1448F" w:rsidRDefault="001C05EA" w:rsidP="001C05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05EA" w:rsidRPr="006037FC" w:rsidRDefault="001C05EA" w:rsidP="001C05E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.С. Кожевникову</w:t>
                            </w:r>
                          </w:p>
                          <w:p w:rsidR="00464E59" w:rsidRDefault="00464E59" w:rsidP="003329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4E59" w:rsidRDefault="00464E59" w:rsidP="003329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4E59" w:rsidRPr="006037FC" w:rsidRDefault="00464E59" w:rsidP="003329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5" w:type="dxa"/>
            <w:shd w:val="clear" w:color="auto" w:fill="auto"/>
          </w:tcPr>
          <w:p w:rsidR="003329C3" w:rsidRPr="00BB74BA" w:rsidRDefault="003329C3" w:rsidP="00160158">
            <w:pPr>
              <w:rPr>
                <w:sz w:val="28"/>
              </w:rPr>
            </w:pPr>
          </w:p>
        </w:tc>
      </w:tr>
      <w:tr w:rsidR="003329C3" w:rsidRPr="00BB74BA" w:rsidTr="00BD31DF">
        <w:trPr>
          <w:cantSplit/>
          <w:trHeight w:val="2089"/>
        </w:trPr>
        <w:tc>
          <w:tcPr>
            <w:tcW w:w="4121" w:type="dxa"/>
            <w:shd w:val="clear" w:color="auto" w:fill="auto"/>
          </w:tcPr>
          <w:p w:rsidR="003329C3" w:rsidRPr="00BB74BA" w:rsidRDefault="003329C3" w:rsidP="00B87448">
            <w:pPr>
              <w:pStyle w:val="2"/>
              <w:rPr>
                <w:caps/>
                <w:sz w:val="20"/>
                <w:lang w:val="ru-RU"/>
              </w:rPr>
            </w:pPr>
          </w:p>
        </w:tc>
        <w:tc>
          <w:tcPr>
            <w:tcW w:w="1073" w:type="dxa"/>
            <w:shd w:val="clear" w:color="auto" w:fill="auto"/>
          </w:tcPr>
          <w:p w:rsidR="003329C3" w:rsidRPr="00BB74BA" w:rsidRDefault="0011312C" w:rsidP="00B87448">
            <w:pPr>
              <w:ind w:left="33" w:hanging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625" w:type="dxa"/>
            <w:shd w:val="clear" w:color="auto" w:fill="auto"/>
          </w:tcPr>
          <w:p w:rsidR="003329C3" w:rsidRPr="00BB74BA" w:rsidRDefault="003329C3" w:rsidP="00B87448">
            <w:pPr>
              <w:framePr w:hSpace="180" w:wrap="around" w:vAnchor="text" w:hAnchor="margin" w:y="643"/>
              <w:jc w:val="center"/>
              <w:rPr>
                <w:b/>
                <w:sz w:val="28"/>
                <w:szCs w:val="28"/>
              </w:rPr>
            </w:pPr>
          </w:p>
          <w:p w:rsidR="003329C3" w:rsidRPr="00BB74BA" w:rsidRDefault="003329C3" w:rsidP="00B87448">
            <w:pPr>
              <w:ind w:left="33" w:hanging="33"/>
            </w:pPr>
          </w:p>
        </w:tc>
      </w:tr>
      <w:tr w:rsidR="003329C3" w:rsidRPr="00BB74BA" w:rsidTr="00BD31DF">
        <w:trPr>
          <w:cantSplit/>
          <w:trHeight w:val="854"/>
        </w:trPr>
        <w:tc>
          <w:tcPr>
            <w:tcW w:w="4121" w:type="dxa"/>
            <w:shd w:val="clear" w:color="auto" w:fill="auto"/>
            <w:vAlign w:val="center"/>
          </w:tcPr>
          <w:p w:rsidR="003329C3" w:rsidRPr="00BB74BA" w:rsidRDefault="003329C3" w:rsidP="00B87448">
            <w:pPr>
              <w:ind w:left="-108" w:right="-8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3329C3" w:rsidRPr="00BB74BA" w:rsidRDefault="003329C3" w:rsidP="00B87448"/>
        </w:tc>
        <w:tc>
          <w:tcPr>
            <w:tcW w:w="4625" w:type="dxa"/>
            <w:shd w:val="clear" w:color="auto" w:fill="auto"/>
          </w:tcPr>
          <w:p w:rsidR="003329C3" w:rsidRPr="00BB74BA" w:rsidRDefault="003329C3" w:rsidP="00B87448"/>
        </w:tc>
      </w:tr>
      <w:tr w:rsidR="003329C3" w:rsidRPr="00BB74BA" w:rsidTr="00BD31DF">
        <w:trPr>
          <w:cantSplit/>
          <w:trHeight w:val="329"/>
        </w:trPr>
        <w:tc>
          <w:tcPr>
            <w:tcW w:w="4121" w:type="dxa"/>
            <w:shd w:val="clear" w:color="auto" w:fill="auto"/>
          </w:tcPr>
          <w:p w:rsidR="003329C3" w:rsidRPr="00BB74BA" w:rsidRDefault="003329C3" w:rsidP="00B87448">
            <w:pPr>
              <w:jc w:val="both"/>
            </w:pPr>
          </w:p>
        </w:tc>
        <w:tc>
          <w:tcPr>
            <w:tcW w:w="1073" w:type="dxa"/>
            <w:shd w:val="clear" w:color="auto" w:fill="auto"/>
          </w:tcPr>
          <w:p w:rsidR="003329C3" w:rsidRPr="00BB74BA" w:rsidRDefault="003329C3" w:rsidP="00B87448"/>
        </w:tc>
        <w:tc>
          <w:tcPr>
            <w:tcW w:w="4625" w:type="dxa"/>
            <w:shd w:val="clear" w:color="auto" w:fill="auto"/>
          </w:tcPr>
          <w:p w:rsidR="003329C3" w:rsidRPr="00BB74BA" w:rsidRDefault="003329C3" w:rsidP="00B87448"/>
        </w:tc>
      </w:tr>
    </w:tbl>
    <w:p w:rsidR="003329C3" w:rsidRPr="00717238" w:rsidRDefault="003329C3" w:rsidP="003329C3">
      <w:pPr>
        <w:pStyle w:val="ConsPlusTitle"/>
        <w:widowControl/>
        <w:jc w:val="center"/>
        <w:outlineLvl w:val="1"/>
        <w:rPr>
          <w:sz w:val="28"/>
          <w:szCs w:val="28"/>
        </w:rPr>
      </w:pPr>
    </w:p>
    <w:p w:rsidR="0011312C" w:rsidRDefault="0011312C" w:rsidP="003329C3">
      <w:pPr>
        <w:pStyle w:val="ConsPlusTitle"/>
        <w:widowControl/>
        <w:jc w:val="center"/>
        <w:outlineLvl w:val="1"/>
        <w:rPr>
          <w:sz w:val="28"/>
          <w:szCs w:val="28"/>
        </w:rPr>
      </w:pPr>
    </w:p>
    <w:p w:rsidR="001C05EA" w:rsidRPr="00BB74BA" w:rsidRDefault="003329C3" w:rsidP="001C05EA">
      <w:pPr>
        <w:pStyle w:val="ConsPlusTitle"/>
        <w:widowControl/>
        <w:jc w:val="center"/>
        <w:outlineLvl w:val="1"/>
        <w:rPr>
          <w:sz w:val="28"/>
          <w:szCs w:val="28"/>
        </w:rPr>
      </w:pPr>
      <w:r w:rsidRPr="00BB74BA">
        <w:rPr>
          <w:sz w:val="28"/>
          <w:szCs w:val="28"/>
        </w:rPr>
        <w:t xml:space="preserve">Уважаемый </w:t>
      </w:r>
      <w:r w:rsidR="001C05EA">
        <w:rPr>
          <w:sz w:val="28"/>
          <w:szCs w:val="28"/>
        </w:rPr>
        <w:t>Сергей Сергеевич</w:t>
      </w:r>
      <w:r w:rsidR="001C05EA" w:rsidRPr="00BB74BA">
        <w:rPr>
          <w:sz w:val="28"/>
          <w:szCs w:val="28"/>
        </w:rPr>
        <w:t>!</w:t>
      </w:r>
    </w:p>
    <w:p w:rsidR="003329C3" w:rsidRDefault="003329C3" w:rsidP="003329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1C05EA" w:rsidRPr="0051226C" w:rsidRDefault="001C05EA" w:rsidP="003329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D57D77" w:rsidRDefault="00D57D77" w:rsidP="00D57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сполнения служебных обязанностей прошу зарегистрировать электронный почтовый ящик:</w:t>
      </w:r>
    </w:p>
    <w:p w:rsidR="00D57D77" w:rsidRPr="00B37843" w:rsidRDefault="00D57D77" w:rsidP="001C05EA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402"/>
      </w:tblGrid>
      <w:tr w:rsidR="00D57D77" w:rsidTr="00AF581E">
        <w:trPr>
          <w:trHeight w:val="751"/>
        </w:trPr>
        <w:tc>
          <w:tcPr>
            <w:tcW w:w="2552" w:type="dxa"/>
          </w:tcPr>
          <w:p w:rsidR="00D57D77" w:rsidRPr="001C05EA" w:rsidRDefault="00D57D77" w:rsidP="00AF581E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1C05EA">
              <w:rPr>
                <w:b/>
                <w:sz w:val="20"/>
                <w:szCs w:val="20"/>
              </w:rPr>
              <w:t>Фамилия, имя, отчество сотрудника</w:t>
            </w:r>
          </w:p>
        </w:tc>
        <w:tc>
          <w:tcPr>
            <w:tcW w:w="3544" w:type="dxa"/>
          </w:tcPr>
          <w:p w:rsidR="00D57D77" w:rsidRPr="001C05EA" w:rsidRDefault="00D57D77" w:rsidP="00AF581E">
            <w:pPr>
              <w:jc w:val="center"/>
              <w:rPr>
                <w:b/>
                <w:sz w:val="20"/>
                <w:szCs w:val="20"/>
              </w:rPr>
            </w:pPr>
            <w:r w:rsidRPr="001C05E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</w:tcPr>
          <w:p w:rsidR="00D57D77" w:rsidRPr="001C05EA" w:rsidRDefault="00D57D77" w:rsidP="00AF581E">
            <w:pPr>
              <w:jc w:val="center"/>
              <w:rPr>
                <w:b/>
                <w:sz w:val="20"/>
                <w:szCs w:val="20"/>
              </w:rPr>
            </w:pPr>
            <w:r w:rsidRPr="001C05EA">
              <w:rPr>
                <w:b/>
                <w:sz w:val="20"/>
                <w:szCs w:val="20"/>
              </w:rPr>
              <w:t>Наименование почтового ящика</w:t>
            </w:r>
          </w:p>
        </w:tc>
      </w:tr>
      <w:tr w:rsidR="00D57D77" w:rsidTr="00AF581E">
        <w:trPr>
          <w:trHeight w:val="404"/>
        </w:trPr>
        <w:tc>
          <w:tcPr>
            <w:tcW w:w="2552" w:type="dxa"/>
          </w:tcPr>
          <w:p w:rsidR="00D57D77" w:rsidRPr="0051226C" w:rsidRDefault="00D57D77" w:rsidP="00AF581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:rsidR="00D57D77" w:rsidRPr="00B37843" w:rsidRDefault="00D57D77" w:rsidP="007C79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7D77" w:rsidRPr="00B37843" w:rsidRDefault="00D57D77" w:rsidP="00E26F67">
            <w:pPr>
              <w:jc w:val="center"/>
              <w:rPr>
                <w:spacing w:val="-6"/>
                <w:sz w:val="26"/>
                <w:szCs w:val="26"/>
              </w:rPr>
            </w:pPr>
            <w:r w:rsidRPr="007B352C">
              <w:rPr>
                <w:spacing w:val="-6"/>
                <w:sz w:val="26"/>
                <w:szCs w:val="26"/>
              </w:rPr>
              <w:t>@</w:t>
            </w:r>
            <w:proofErr w:type="spellStart"/>
            <w:r w:rsidR="00E26F67">
              <w:rPr>
                <w:spacing w:val="-6"/>
                <w:sz w:val="26"/>
                <w:szCs w:val="26"/>
                <w:lang w:val="en-US"/>
              </w:rPr>
              <w:t>yourdomain</w:t>
            </w:r>
            <w:proofErr w:type="spellEnd"/>
            <w:r w:rsidRPr="00B37843">
              <w:rPr>
                <w:spacing w:val="-6"/>
                <w:sz w:val="26"/>
                <w:szCs w:val="26"/>
              </w:rPr>
              <w:t>.</w:t>
            </w:r>
            <w:r w:rsidRPr="007B352C">
              <w:rPr>
                <w:spacing w:val="-6"/>
                <w:sz w:val="26"/>
                <w:szCs w:val="26"/>
                <w:lang w:val="en-US"/>
              </w:rPr>
              <w:t>e</w:t>
            </w:r>
            <w:r w:rsidRPr="00B37843"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7B352C">
              <w:rPr>
                <w:spacing w:val="-6"/>
                <w:sz w:val="26"/>
                <w:szCs w:val="26"/>
                <w:lang w:val="en-US"/>
              </w:rPr>
              <w:t>zab</w:t>
            </w:r>
            <w:proofErr w:type="spellEnd"/>
            <w:r w:rsidRPr="00B37843">
              <w:rPr>
                <w:spacing w:val="-6"/>
                <w:sz w:val="26"/>
                <w:szCs w:val="26"/>
              </w:rPr>
              <w:t>.</w:t>
            </w:r>
            <w:proofErr w:type="spellStart"/>
            <w:r w:rsidRPr="007B352C">
              <w:rPr>
                <w:spacing w:val="-6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D57D77" w:rsidRDefault="00D57D77" w:rsidP="001C05EA">
      <w:pPr>
        <w:ind w:firstLine="708"/>
        <w:jc w:val="both"/>
        <w:rPr>
          <w:sz w:val="28"/>
          <w:szCs w:val="28"/>
        </w:rPr>
      </w:pPr>
    </w:p>
    <w:p w:rsidR="00B37843" w:rsidRPr="00B37843" w:rsidRDefault="00B37843" w:rsidP="001C05EA">
      <w:pPr>
        <w:ind w:firstLine="708"/>
        <w:jc w:val="both"/>
        <w:rPr>
          <w:sz w:val="28"/>
          <w:szCs w:val="28"/>
        </w:rPr>
      </w:pPr>
    </w:p>
    <w:p w:rsidR="003329C3" w:rsidRPr="00BB74BA" w:rsidRDefault="003329C3" w:rsidP="003329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B37843" w:rsidRPr="00656E0E" w:rsidRDefault="00656E0E" w:rsidP="00B37843">
      <w:pPr>
        <w:ind w:left="-250" w:firstLine="142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37843">
        <w:rPr>
          <w:sz w:val="28"/>
          <w:szCs w:val="28"/>
        </w:rPr>
        <w:t xml:space="preserve"> </w:t>
      </w:r>
      <w:r w:rsidR="00B37843" w:rsidRPr="003437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bookmarkStart w:id="0" w:name="_GoBack"/>
      <w:bookmarkEnd w:id="0"/>
    </w:p>
    <w:p w:rsidR="00266188" w:rsidRPr="00B37843" w:rsidRDefault="00266188" w:rsidP="003329C3">
      <w:pPr>
        <w:rPr>
          <w:sz w:val="10"/>
          <w:szCs w:val="10"/>
        </w:rPr>
      </w:pPr>
    </w:p>
    <w:p w:rsidR="00266188" w:rsidRPr="00B37843" w:rsidRDefault="00266188" w:rsidP="003329C3">
      <w:pPr>
        <w:rPr>
          <w:sz w:val="10"/>
          <w:szCs w:val="10"/>
        </w:rPr>
      </w:pPr>
    </w:p>
    <w:p w:rsidR="00A402F5" w:rsidRPr="00B37843" w:rsidRDefault="00A402F5" w:rsidP="003329C3">
      <w:pPr>
        <w:rPr>
          <w:sz w:val="10"/>
          <w:szCs w:val="10"/>
        </w:rPr>
      </w:pPr>
    </w:p>
    <w:p w:rsidR="00A402F5" w:rsidRDefault="00A402F5" w:rsidP="003329C3">
      <w:pPr>
        <w:rPr>
          <w:sz w:val="10"/>
          <w:szCs w:val="10"/>
        </w:rPr>
      </w:pPr>
    </w:p>
    <w:p w:rsidR="00E02C64" w:rsidRDefault="00E02C64" w:rsidP="003329C3">
      <w:pPr>
        <w:rPr>
          <w:sz w:val="10"/>
          <w:szCs w:val="10"/>
        </w:rPr>
      </w:pPr>
    </w:p>
    <w:p w:rsidR="00E02C64" w:rsidRDefault="00E02C64" w:rsidP="003329C3">
      <w:pPr>
        <w:rPr>
          <w:sz w:val="10"/>
          <w:szCs w:val="10"/>
        </w:rPr>
      </w:pPr>
    </w:p>
    <w:p w:rsidR="00E02C64" w:rsidRDefault="00E02C64" w:rsidP="003329C3">
      <w:pPr>
        <w:rPr>
          <w:sz w:val="10"/>
          <w:szCs w:val="10"/>
        </w:rPr>
      </w:pPr>
    </w:p>
    <w:p w:rsidR="00E02C64" w:rsidRDefault="00E02C64" w:rsidP="003329C3">
      <w:pPr>
        <w:rPr>
          <w:sz w:val="10"/>
          <w:szCs w:val="10"/>
        </w:rPr>
      </w:pPr>
    </w:p>
    <w:p w:rsidR="00E02C64" w:rsidRDefault="00E02C64" w:rsidP="003329C3">
      <w:pPr>
        <w:rPr>
          <w:sz w:val="10"/>
          <w:szCs w:val="10"/>
        </w:rPr>
      </w:pPr>
    </w:p>
    <w:p w:rsidR="00B37843" w:rsidRDefault="00B37843" w:rsidP="003329C3">
      <w:pPr>
        <w:rPr>
          <w:sz w:val="10"/>
          <w:szCs w:val="10"/>
        </w:rPr>
      </w:pPr>
    </w:p>
    <w:p w:rsidR="00B37843" w:rsidRDefault="00B37843" w:rsidP="003329C3">
      <w:pPr>
        <w:rPr>
          <w:sz w:val="10"/>
          <w:szCs w:val="10"/>
        </w:rPr>
      </w:pPr>
    </w:p>
    <w:p w:rsidR="00B37843" w:rsidRDefault="00B37843" w:rsidP="003329C3">
      <w:pPr>
        <w:rPr>
          <w:sz w:val="10"/>
          <w:szCs w:val="10"/>
        </w:rPr>
      </w:pPr>
    </w:p>
    <w:p w:rsidR="00B37843" w:rsidRDefault="00B37843" w:rsidP="003329C3">
      <w:pPr>
        <w:rPr>
          <w:sz w:val="10"/>
          <w:szCs w:val="10"/>
        </w:rPr>
      </w:pPr>
    </w:p>
    <w:p w:rsidR="00B37843" w:rsidRDefault="00B37843" w:rsidP="003329C3">
      <w:pPr>
        <w:rPr>
          <w:sz w:val="10"/>
          <w:szCs w:val="10"/>
        </w:rPr>
      </w:pPr>
    </w:p>
    <w:p w:rsidR="00B37843" w:rsidRDefault="00B37843" w:rsidP="003329C3">
      <w:pPr>
        <w:rPr>
          <w:sz w:val="10"/>
          <w:szCs w:val="10"/>
        </w:rPr>
      </w:pPr>
    </w:p>
    <w:p w:rsidR="00E02C64" w:rsidRDefault="00E02C64" w:rsidP="003329C3">
      <w:pPr>
        <w:rPr>
          <w:sz w:val="10"/>
          <w:szCs w:val="10"/>
        </w:rPr>
      </w:pPr>
    </w:p>
    <w:p w:rsidR="00E02C64" w:rsidRDefault="00E02C64" w:rsidP="003329C3">
      <w:pPr>
        <w:rPr>
          <w:sz w:val="10"/>
          <w:szCs w:val="10"/>
        </w:rPr>
      </w:pPr>
    </w:p>
    <w:p w:rsidR="00E02C64" w:rsidRDefault="00E02C64" w:rsidP="003329C3">
      <w:pPr>
        <w:rPr>
          <w:sz w:val="10"/>
          <w:szCs w:val="10"/>
        </w:rPr>
      </w:pPr>
    </w:p>
    <w:p w:rsidR="009116C5" w:rsidRDefault="009116C5" w:rsidP="003329C3">
      <w:pPr>
        <w:rPr>
          <w:sz w:val="10"/>
          <w:szCs w:val="10"/>
        </w:rPr>
      </w:pPr>
    </w:p>
    <w:p w:rsidR="009116C5" w:rsidRDefault="009116C5" w:rsidP="003329C3">
      <w:pPr>
        <w:rPr>
          <w:sz w:val="10"/>
          <w:szCs w:val="10"/>
        </w:rPr>
      </w:pPr>
    </w:p>
    <w:p w:rsidR="009116C5" w:rsidRDefault="009116C5" w:rsidP="003329C3">
      <w:pPr>
        <w:rPr>
          <w:sz w:val="10"/>
          <w:szCs w:val="10"/>
        </w:rPr>
      </w:pPr>
    </w:p>
    <w:p w:rsidR="009116C5" w:rsidRDefault="009116C5" w:rsidP="003329C3">
      <w:pPr>
        <w:rPr>
          <w:sz w:val="10"/>
          <w:szCs w:val="10"/>
        </w:rPr>
      </w:pPr>
    </w:p>
    <w:p w:rsidR="009116C5" w:rsidRDefault="009116C5" w:rsidP="003329C3">
      <w:pPr>
        <w:rPr>
          <w:sz w:val="10"/>
          <w:szCs w:val="10"/>
        </w:rPr>
      </w:pPr>
    </w:p>
    <w:p w:rsidR="00E02C64" w:rsidRDefault="00E02C64" w:rsidP="003329C3">
      <w:pPr>
        <w:rPr>
          <w:sz w:val="10"/>
          <w:szCs w:val="10"/>
        </w:rPr>
      </w:pPr>
    </w:p>
    <w:p w:rsidR="00E02C64" w:rsidRPr="00E02C64" w:rsidRDefault="00E02C64" w:rsidP="003329C3">
      <w:pPr>
        <w:rPr>
          <w:sz w:val="10"/>
          <w:szCs w:val="10"/>
        </w:rPr>
      </w:pPr>
    </w:p>
    <w:p w:rsidR="001C05EA" w:rsidRDefault="001C05EA" w:rsidP="001C05EA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</w:p>
    <w:p w:rsidR="00684CE6" w:rsidRPr="00B37843" w:rsidRDefault="001C05EA" w:rsidP="001C05EA">
      <w:r w:rsidRPr="007667C3">
        <w:rPr>
          <w:sz w:val="18"/>
          <w:szCs w:val="18"/>
        </w:rPr>
        <w:t>тел.</w:t>
      </w:r>
      <w:r>
        <w:rPr>
          <w:sz w:val="18"/>
          <w:szCs w:val="18"/>
        </w:rPr>
        <w:t xml:space="preserve"> </w:t>
      </w:r>
    </w:p>
    <w:sectPr w:rsidR="00684CE6" w:rsidRPr="00B37843" w:rsidSect="00CF4DAF">
      <w:pgSz w:w="12240" w:h="15840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C3"/>
    <w:rsid w:val="00000BDA"/>
    <w:rsid w:val="00001DF2"/>
    <w:rsid w:val="00002A96"/>
    <w:rsid w:val="00003B16"/>
    <w:rsid w:val="00004A80"/>
    <w:rsid w:val="00005033"/>
    <w:rsid w:val="000050C4"/>
    <w:rsid w:val="000061D2"/>
    <w:rsid w:val="00010A79"/>
    <w:rsid w:val="00011B03"/>
    <w:rsid w:val="00012B13"/>
    <w:rsid w:val="000178D8"/>
    <w:rsid w:val="000178F0"/>
    <w:rsid w:val="00017E84"/>
    <w:rsid w:val="00017FC8"/>
    <w:rsid w:val="000218AC"/>
    <w:rsid w:val="00021D1F"/>
    <w:rsid w:val="000227D2"/>
    <w:rsid w:val="000230CD"/>
    <w:rsid w:val="000232BF"/>
    <w:rsid w:val="00023F63"/>
    <w:rsid w:val="0002443A"/>
    <w:rsid w:val="00024ABF"/>
    <w:rsid w:val="00025ED0"/>
    <w:rsid w:val="00026A2F"/>
    <w:rsid w:val="000328A9"/>
    <w:rsid w:val="00032C61"/>
    <w:rsid w:val="00033C5F"/>
    <w:rsid w:val="00034B4B"/>
    <w:rsid w:val="0003542E"/>
    <w:rsid w:val="00035992"/>
    <w:rsid w:val="0003626E"/>
    <w:rsid w:val="000364E1"/>
    <w:rsid w:val="000366B4"/>
    <w:rsid w:val="00036BC9"/>
    <w:rsid w:val="00037FEB"/>
    <w:rsid w:val="00040452"/>
    <w:rsid w:val="00040595"/>
    <w:rsid w:val="00040EF2"/>
    <w:rsid w:val="00041563"/>
    <w:rsid w:val="00041907"/>
    <w:rsid w:val="000430FB"/>
    <w:rsid w:val="00043277"/>
    <w:rsid w:val="00043304"/>
    <w:rsid w:val="000454B8"/>
    <w:rsid w:val="00046958"/>
    <w:rsid w:val="00050988"/>
    <w:rsid w:val="00051041"/>
    <w:rsid w:val="00052343"/>
    <w:rsid w:val="000536FE"/>
    <w:rsid w:val="0005472B"/>
    <w:rsid w:val="00054D9E"/>
    <w:rsid w:val="00057EDF"/>
    <w:rsid w:val="00062197"/>
    <w:rsid w:val="00062EA4"/>
    <w:rsid w:val="00063555"/>
    <w:rsid w:val="00064772"/>
    <w:rsid w:val="00064F33"/>
    <w:rsid w:val="00065F46"/>
    <w:rsid w:val="000667FE"/>
    <w:rsid w:val="00071052"/>
    <w:rsid w:val="00073000"/>
    <w:rsid w:val="000743EF"/>
    <w:rsid w:val="000749BF"/>
    <w:rsid w:val="000752A3"/>
    <w:rsid w:val="00075610"/>
    <w:rsid w:val="000758E7"/>
    <w:rsid w:val="000760F9"/>
    <w:rsid w:val="0007622D"/>
    <w:rsid w:val="00076F94"/>
    <w:rsid w:val="00077374"/>
    <w:rsid w:val="000800FE"/>
    <w:rsid w:val="00082F50"/>
    <w:rsid w:val="00083989"/>
    <w:rsid w:val="00084CAD"/>
    <w:rsid w:val="0008537C"/>
    <w:rsid w:val="00085777"/>
    <w:rsid w:val="00085839"/>
    <w:rsid w:val="000874E3"/>
    <w:rsid w:val="00093007"/>
    <w:rsid w:val="000942F6"/>
    <w:rsid w:val="00094ADF"/>
    <w:rsid w:val="000973A0"/>
    <w:rsid w:val="00097BCC"/>
    <w:rsid w:val="000A049B"/>
    <w:rsid w:val="000A0B4F"/>
    <w:rsid w:val="000A173E"/>
    <w:rsid w:val="000A1AA3"/>
    <w:rsid w:val="000A1AC5"/>
    <w:rsid w:val="000A3561"/>
    <w:rsid w:val="000A3BE2"/>
    <w:rsid w:val="000A3D8A"/>
    <w:rsid w:val="000A5C8F"/>
    <w:rsid w:val="000A637C"/>
    <w:rsid w:val="000A78C0"/>
    <w:rsid w:val="000B02D8"/>
    <w:rsid w:val="000B07DC"/>
    <w:rsid w:val="000B32F2"/>
    <w:rsid w:val="000B372B"/>
    <w:rsid w:val="000B5285"/>
    <w:rsid w:val="000B54E2"/>
    <w:rsid w:val="000B57C8"/>
    <w:rsid w:val="000B6FBE"/>
    <w:rsid w:val="000C20AA"/>
    <w:rsid w:val="000C2DF0"/>
    <w:rsid w:val="000C39CA"/>
    <w:rsid w:val="000C5023"/>
    <w:rsid w:val="000C50E2"/>
    <w:rsid w:val="000C6B44"/>
    <w:rsid w:val="000C6CFD"/>
    <w:rsid w:val="000D42EE"/>
    <w:rsid w:val="000D5D51"/>
    <w:rsid w:val="000D5D98"/>
    <w:rsid w:val="000D79FE"/>
    <w:rsid w:val="000D7AC1"/>
    <w:rsid w:val="000D7DF1"/>
    <w:rsid w:val="000E0D29"/>
    <w:rsid w:val="000E0E38"/>
    <w:rsid w:val="000E2037"/>
    <w:rsid w:val="000E2473"/>
    <w:rsid w:val="000E29DC"/>
    <w:rsid w:val="000E3FB1"/>
    <w:rsid w:val="000E4802"/>
    <w:rsid w:val="000E5EBE"/>
    <w:rsid w:val="000F0BFB"/>
    <w:rsid w:val="000F13CD"/>
    <w:rsid w:val="000F15B9"/>
    <w:rsid w:val="000F27BF"/>
    <w:rsid w:val="000F3215"/>
    <w:rsid w:val="000F3EB0"/>
    <w:rsid w:val="000F3F35"/>
    <w:rsid w:val="000F4E95"/>
    <w:rsid w:val="000F5A77"/>
    <w:rsid w:val="000F695B"/>
    <w:rsid w:val="000F785A"/>
    <w:rsid w:val="00100396"/>
    <w:rsid w:val="00100B56"/>
    <w:rsid w:val="00102480"/>
    <w:rsid w:val="00102508"/>
    <w:rsid w:val="001031B7"/>
    <w:rsid w:val="00103FDC"/>
    <w:rsid w:val="00104D39"/>
    <w:rsid w:val="00105AF4"/>
    <w:rsid w:val="00105ECC"/>
    <w:rsid w:val="00106237"/>
    <w:rsid w:val="001067A1"/>
    <w:rsid w:val="00110904"/>
    <w:rsid w:val="00112B5D"/>
    <w:rsid w:val="00112B70"/>
    <w:rsid w:val="0011312C"/>
    <w:rsid w:val="001133E0"/>
    <w:rsid w:val="00115345"/>
    <w:rsid w:val="00115C1D"/>
    <w:rsid w:val="00116BA7"/>
    <w:rsid w:val="00116E84"/>
    <w:rsid w:val="0012063A"/>
    <w:rsid w:val="00122104"/>
    <w:rsid w:val="001223E9"/>
    <w:rsid w:val="00125406"/>
    <w:rsid w:val="00125791"/>
    <w:rsid w:val="00125B67"/>
    <w:rsid w:val="001271EE"/>
    <w:rsid w:val="001277E3"/>
    <w:rsid w:val="0013081E"/>
    <w:rsid w:val="0013246E"/>
    <w:rsid w:val="001326EB"/>
    <w:rsid w:val="00133C7D"/>
    <w:rsid w:val="00136F42"/>
    <w:rsid w:val="00140344"/>
    <w:rsid w:val="00143B68"/>
    <w:rsid w:val="00144C33"/>
    <w:rsid w:val="00144EE6"/>
    <w:rsid w:val="00145A2B"/>
    <w:rsid w:val="001462CC"/>
    <w:rsid w:val="001471F9"/>
    <w:rsid w:val="001475D0"/>
    <w:rsid w:val="00147CC4"/>
    <w:rsid w:val="001516FD"/>
    <w:rsid w:val="00151863"/>
    <w:rsid w:val="001533D2"/>
    <w:rsid w:val="00153C66"/>
    <w:rsid w:val="0015625D"/>
    <w:rsid w:val="00157925"/>
    <w:rsid w:val="00160158"/>
    <w:rsid w:val="001606A6"/>
    <w:rsid w:val="001619F2"/>
    <w:rsid w:val="001627EF"/>
    <w:rsid w:val="00162BAC"/>
    <w:rsid w:val="001633A3"/>
    <w:rsid w:val="00163B51"/>
    <w:rsid w:val="00164431"/>
    <w:rsid w:val="0016472F"/>
    <w:rsid w:val="00164732"/>
    <w:rsid w:val="00166266"/>
    <w:rsid w:val="0017097B"/>
    <w:rsid w:val="00173A1B"/>
    <w:rsid w:val="00173BB3"/>
    <w:rsid w:val="00173F20"/>
    <w:rsid w:val="001756D3"/>
    <w:rsid w:val="00175F0F"/>
    <w:rsid w:val="00176711"/>
    <w:rsid w:val="001803DD"/>
    <w:rsid w:val="001806C1"/>
    <w:rsid w:val="001815AA"/>
    <w:rsid w:val="00182304"/>
    <w:rsid w:val="001829DC"/>
    <w:rsid w:val="00182CE7"/>
    <w:rsid w:val="00182ED9"/>
    <w:rsid w:val="00183C82"/>
    <w:rsid w:val="00184833"/>
    <w:rsid w:val="0018493D"/>
    <w:rsid w:val="001849A4"/>
    <w:rsid w:val="001863A6"/>
    <w:rsid w:val="001866CE"/>
    <w:rsid w:val="001869E9"/>
    <w:rsid w:val="001871DC"/>
    <w:rsid w:val="00190CDE"/>
    <w:rsid w:val="00190EB4"/>
    <w:rsid w:val="00191222"/>
    <w:rsid w:val="00193603"/>
    <w:rsid w:val="00193EC4"/>
    <w:rsid w:val="001949E6"/>
    <w:rsid w:val="00194E22"/>
    <w:rsid w:val="001957A9"/>
    <w:rsid w:val="00195FB4"/>
    <w:rsid w:val="00196D67"/>
    <w:rsid w:val="0019724F"/>
    <w:rsid w:val="00197624"/>
    <w:rsid w:val="001979BF"/>
    <w:rsid w:val="001A0178"/>
    <w:rsid w:val="001A01DF"/>
    <w:rsid w:val="001A1A51"/>
    <w:rsid w:val="001A215F"/>
    <w:rsid w:val="001A3798"/>
    <w:rsid w:val="001A4CB3"/>
    <w:rsid w:val="001A51FE"/>
    <w:rsid w:val="001A5D6C"/>
    <w:rsid w:val="001A668B"/>
    <w:rsid w:val="001A7D74"/>
    <w:rsid w:val="001B05E9"/>
    <w:rsid w:val="001B0C45"/>
    <w:rsid w:val="001B296F"/>
    <w:rsid w:val="001B2A9E"/>
    <w:rsid w:val="001B439D"/>
    <w:rsid w:val="001B47B0"/>
    <w:rsid w:val="001B5690"/>
    <w:rsid w:val="001B599B"/>
    <w:rsid w:val="001B64CB"/>
    <w:rsid w:val="001C0008"/>
    <w:rsid w:val="001C0163"/>
    <w:rsid w:val="001C05EA"/>
    <w:rsid w:val="001C1FB4"/>
    <w:rsid w:val="001C269D"/>
    <w:rsid w:val="001C591E"/>
    <w:rsid w:val="001C6D6E"/>
    <w:rsid w:val="001C7802"/>
    <w:rsid w:val="001C7F81"/>
    <w:rsid w:val="001D0305"/>
    <w:rsid w:val="001D07E3"/>
    <w:rsid w:val="001D16A1"/>
    <w:rsid w:val="001D2D41"/>
    <w:rsid w:val="001D4012"/>
    <w:rsid w:val="001D54FB"/>
    <w:rsid w:val="001D5B1D"/>
    <w:rsid w:val="001D63A8"/>
    <w:rsid w:val="001D6623"/>
    <w:rsid w:val="001D7967"/>
    <w:rsid w:val="001E5176"/>
    <w:rsid w:val="001E538F"/>
    <w:rsid w:val="001E74B0"/>
    <w:rsid w:val="001E7DFC"/>
    <w:rsid w:val="001E7F6D"/>
    <w:rsid w:val="001F180C"/>
    <w:rsid w:val="001F381F"/>
    <w:rsid w:val="001F4790"/>
    <w:rsid w:val="001F62B6"/>
    <w:rsid w:val="001F6B8A"/>
    <w:rsid w:val="0020053F"/>
    <w:rsid w:val="002013AF"/>
    <w:rsid w:val="002015EA"/>
    <w:rsid w:val="0020181F"/>
    <w:rsid w:val="00201C2D"/>
    <w:rsid w:val="00203C1E"/>
    <w:rsid w:val="002069FE"/>
    <w:rsid w:val="00206EA1"/>
    <w:rsid w:val="00207383"/>
    <w:rsid w:val="00210690"/>
    <w:rsid w:val="002117C4"/>
    <w:rsid w:val="002126E0"/>
    <w:rsid w:val="00213300"/>
    <w:rsid w:val="00213CD4"/>
    <w:rsid w:val="002152CC"/>
    <w:rsid w:val="00216E9E"/>
    <w:rsid w:val="00216F62"/>
    <w:rsid w:val="00217F1E"/>
    <w:rsid w:val="00222FF7"/>
    <w:rsid w:val="002232FF"/>
    <w:rsid w:val="00226ED5"/>
    <w:rsid w:val="00226EFB"/>
    <w:rsid w:val="002313AC"/>
    <w:rsid w:val="00231500"/>
    <w:rsid w:val="002319D5"/>
    <w:rsid w:val="00233BFE"/>
    <w:rsid w:val="00233E0B"/>
    <w:rsid w:val="00234438"/>
    <w:rsid w:val="00234478"/>
    <w:rsid w:val="002367A2"/>
    <w:rsid w:val="00236C9E"/>
    <w:rsid w:val="002409CB"/>
    <w:rsid w:val="00241043"/>
    <w:rsid w:val="00241493"/>
    <w:rsid w:val="002423D3"/>
    <w:rsid w:val="0024393D"/>
    <w:rsid w:val="00243958"/>
    <w:rsid w:val="00245097"/>
    <w:rsid w:val="00245C3F"/>
    <w:rsid w:val="002464DA"/>
    <w:rsid w:val="00246690"/>
    <w:rsid w:val="00246E9F"/>
    <w:rsid w:val="00251F63"/>
    <w:rsid w:val="00252353"/>
    <w:rsid w:val="0025377D"/>
    <w:rsid w:val="00255A0E"/>
    <w:rsid w:val="0025612F"/>
    <w:rsid w:val="002609B2"/>
    <w:rsid w:val="002622E3"/>
    <w:rsid w:val="002623EC"/>
    <w:rsid w:val="0026616A"/>
    <w:rsid w:val="00266188"/>
    <w:rsid w:val="00266214"/>
    <w:rsid w:val="00266379"/>
    <w:rsid w:val="00270451"/>
    <w:rsid w:val="00274539"/>
    <w:rsid w:val="0027554D"/>
    <w:rsid w:val="00276E51"/>
    <w:rsid w:val="00277E73"/>
    <w:rsid w:val="0028056E"/>
    <w:rsid w:val="0028064A"/>
    <w:rsid w:val="00281FE7"/>
    <w:rsid w:val="00286393"/>
    <w:rsid w:val="002900AA"/>
    <w:rsid w:val="0029045D"/>
    <w:rsid w:val="0029066E"/>
    <w:rsid w:val="00290A85"/>
    <w:rsid w:val="00290FEB"/>
    <w:rsid w:val="0029319A"/>
    <w:rsid w:val="00294468"/>
    <w:rsid w:val="00294F07"/>
    <w:rsid w:val="00297B57"/>
    <w:rsid w:val="002A0705"/>
    <w:rsid w:val="002A1F49"/>
    <w:rsid w:val="002A3092"/>
    <w:rsid w:val="002A328C"/>
    <w:rsid w:val="002A34CC"/>
    <w:rsid w:val="002A3948"/>
    <w:rsid w:val="002A3DE5"/>
    <w:rsid w:val="002A42E1"/>
    <w:rsid w:val="002A4607"/>
    <w:rsid w:val="002A4848"/>
    <w:rsid w:val="002A57A0"/>
    <w:rsid w:val="002A6254"/>
    <w:rsid w:val="002A63E8"/>
    <w:rsid w:val="002B049E"/>
    <w:rsid w:val="002B0891"/>
    <w:rsid w:val="002B0F83"/>
    <w:rsid w:val="002B1682"/>
    <w:rsid w:val="002B4667"/>
    <w:rsid w:val="002B5AA1"/>
    <w:rsid w:val="002B6AE1"/>
    <w:rsid w:val="002C0BBB"/>
    <w:rsid w:val="002C0F05"/>
    <w:rsid w:val="002C1CBF"/>
    <w:rsid w:val="002C403B"/>
    <w:rsid w:val="002C65B6"/>
    <w:rsid w:val="002C7115"/>
    <w:rsid w:val="002C774A"/>
    <w:rsid w:val="002C798F"/>
    <w:rsid w:val="002D0A67"/>
    <w:rsid w:val="002D2720"/>
    <w:rsid w:val="002D3698"/>
    <w:rsid w:val="002D3C8D"/>
    <w:rsid w:val="002D5F10"/>
    <w:rsid w:val="002D7F09"/>
    <w:rsid w:val="002E2973"/>
    <w:rsid w:val="002E3987"/>
    <w:rsid w:val="002E39AD"/>
    <w:rsid w:val="002E3CF5"/>
    <w:rsid w:val="002E3D91"/>
    <w:rsid w:val="002E4AF2"/>
    <w:rsid w:val="002E561E"/>
    <w:rsid w:val="002E5FB5"/>
    <w:rsid w:val="002E692F"/>
    <w:rsid w:val="002E6B2F"/>
    <w:rsid w:val="002F0D4E"/>
    <w:rsid w:val="002F1BFF"/>
    <w:rsid w:val="002F4A87"/>
    <w:rsid w:val="002F50C4"/>
    <w:rsid w:val="002F5EE0"/>
    <w:rsid w:val="002F6154"/>
    <w:rsid w:val="002F616C"/>
    <w:rsid w:val="002F72A6"/>
    <w:rsid w:val="002F7D13"/>
    <w:rsid w:val="00301679"/>
    <w:rsid w:val="00301CF8"/>
    <w:rsid w:val="00303640"/>
    <w:rsid w:val="00304D30"/>
    <w:rsid w:val="00305580"/>
    <w:rsid w:val="00305D62"/>
    <w:rsid w:val="00305E54"/>
    <w:rsid w:val="00306E64"/>
    <w:rsid w:val="00307821"/>
    <w:rsid w:val="00311FB9"/>
    <w:rsid w:val="00312193"/>
    <w:rsid w:val="00316C02"/>
    <w:rsid w:val="00317575"/>
    <w:rsid w:val="00320D3B"/>
    <w:rsid w:val="00322072"/>
    <w:rsid w:val="00322B04"/>
    <w:rsid w:val="003236BE"/>
    <w:rsid w:val="003255F0"/>
    <w:rsid w:val="00326367"/>
    <w:rsid w:val="00326610"/>
    <w:rsid w:val="0032685B"/>
    <w:rsid w:val="00327E13"/>
    <w:rsid w:val="00327FF8"/>
    <w:rsid w:val="00330618"/>
    <w:rsid w:val="003320F7"/>
    <w:rsid w:val="003329C3"/>
    <w:rsid w:val="003340E2"/>
    <w:rsid w:val="00334E9E"/>
    <w:rsid w:val="003357AC"/>
    <w:rsid w:val="0033691E"/>
    <w:rsid w:val="00336DDE"/>
    <w:rsid w:val="0033717B"/>
    <w:rsid w:val="00340AB3"/>
    <w:rsid w:val="00340BF1"/>
    <w:rsid w:val="00341555"/>
    <w:rsid w:val="003420D1"/>
    <w:rsid w:val="00343093"/>
    <w:rsid w:val="003437B0"/>
    <w:rsid w:val="00344246"/>
    <w:rsid w:val="003454B0"/>
    <w:rsid w:val="00345EAE"/>
    <w:rsid w:val="00347999"/>
    <w:rsid w:val="00350E4B"/>
    <w:rsid w:val="0035286F"/>
    <w:rsid w:val="003529CE"/>
    <w:rsid w:val="00353E2D"/>
    <w:rsid w:val="00355054"/>
    <w:rsid w:val="003561FA"/>
    <w:rsid w:val="00356415"/>
    <w:rsid w:val="00356DC2"/>
    <w:rsid w:val="003575E6"/>
    <w:rsid w:val="00357B63"/>
    <w:rsid w:val="00357F9A"/>
    <w:rsid w:val="00361867"/>
    <w:rsid w:val="00361AB3"/>
    <w:rsid w:val="00363FF2"/>
    <w:rsid w:val="00364009"/>
    <w:rsid w:val="00364B13"/>
    <w:rsid w:val="00364E35"/>
    <w:rsid w:val="0036579F"/>
    <w:rsid w:val="00366AD5"/>
    <w:rsid w:val="003677D0"/>
    <w:rsid w:val="00370587"/>
    <w:rsid w:val="00371BDF"/>
    <w:rsid w:val="0037279B"/>
    <w:rsid w:val="00372DC3"/>
    <w:rsid w:val="00374BE5"/>
    <w:rsid w:val="00375772"/>
    <w:rsid w:val="00377349"/>
    <w:rsid w:val="003774A8"/>
    <w:rsid w:val="00377B54"/>
    <w:rsid w:val="003800E8"/>
    <w:rsid w:val="00380A9B"/>
    <w:rsid w:val="003813E5"/>
    <w:rsid w:val="00381418"/>
    <w:rsid w:val="003814C0"/>
    <w:rsid w:val="003819DF"/>
    <w:rsid w:val="003842EE"/>
    <w:rsid w:val="00384E6D"/>
    <w:rsid w:val="003853AF"/>
    <w:rsid w:val="00385579"/>
    <w:rsid w:val="00386683"/>
    <w:rsid w:val="003871C2"/>
    <w:rsid w:val="003926D0"/>
    <w:rsid w:val="0039338B"/>
    <w:rsid w:val="00393F34"/>
    <w:rsid w:val="00394B12"/>
    <w:rsid w:val="00395650"/>
    <w:rsid w:val="00395756"/>
    <w:rsid w:val="0039674E"/>
    <w:rsid w:val="00396879"/>
    <w:rsid w:val="003973D5"/>
    <w:rsid w:val="003A0242"/>
    <w:rsid w:val="003A0405"/>
    <w:rsid w:val="003A044A"/>
    <w:rsid w:val="003A0697"/>
    <w:rsid w:val="003A069D"/>
    <w:rsid w:val="003A1478"/>
    <w:rsid w:val="003A1D79"/>
    <w:rsid w:val="003A55C5"/>
    <w:rsid w:val="003A6454"/>
    <w:rsid w:val="003A7105"/>
    <w:rsid w:val="003A7199"/>
    <w:rsid w:val="003A75A6"/>
    <w:rsid w:val="003B3423"/>
    <w:rsid w:val="003B4FB4"/>
    <w:rsid w:val="003B7729"/>
    <w:rsid w:val="003B7E60"/>
    <w:rsid w:val="003C08C5"/>
    <w:rsid w:val="003C16E7"/>
    <w:rsid w:val="003C1A68"/>
    <w:rsid w:val="003C4AEF"/>
    <w:rsid w:val="003C6C94"/>
    <w:rsid w:val="003C6E80"/>
    <w:rsid w:val="003D13AD"/>
    <w:rsid w:val="003D2D3F"/>
    <w:rsid w:val="003D58B5"/>
    <w:rsid w:val="003D7CFB"/>
    <w:rsid w:val="003E02B9"/>
    <w:rsid w:val="003E1447"/>
    <w:rsid w:val="003E1699"/>
    <w:rsid w:val="003E188D"/>
    <w:rsid w:val="003E587A"/>
    <w:rsid w:val="003E5B0F"/>
    <w:rsid w:val="003E5E6F"/>
    <w:rsid w:val="003E6276"/>
    <w:rsid w:val="003F13B0"/>
    <w:rsid w:val="003F4AAC"/>
    <w:rsid w:val="003F5382"/>
    <w:rsid w:val="003F619F"/>
    <w:rsid w:val="003F61F3"/>
    <w:rsid w:val="003F641F"/>
    <w:rsid w:val="003F75CB"/>
    <w:rsid w:val="003F78FB"/>
    <w:rsid w:val="00400858"/>
    <w:rsid w:val="0040121E"/>
    <w:rsid w:val="00403840"/>
    <w:rsid w:val="00403B8E"/>
    <w:rsid w:val="00403E89"/>
    <w:rsid w:val="0040405B"/>
    <w:rsid w:val="00404FB2"/>
    <w:rsid w:val="004062B9"/>
    <w:rsid w:val="004064E6"/>
    <w:rsid w:val="00410D10"/>
    <w:rsid w:val="00411453"/>
    <w:rsid w:val="00411E70"/>
    <w:rsid w:val="00414085"/>
    <w:rsid w:val="00415FB0"/>
    <w:rsid w:val="00422070"/>
    <w:rsid w:val="00424807"/>
    <w:rsid w:val="00425A67"/>
    <w:rsid w:val="0042656A"/>
    <w:rsid w:val="00426758"/>
    <w:rsid w:val="00426D98"/>
    <w:rsid w:val="00426FE4"/>
    <w:rsid w:val="00427ECE"/>
    <w:rsid w:val="0043051A"/>
    <w:rsid w:val="00430DBA"/>
    <w:rsid w:val="00431AA9"/>
    <w:rsid w:val="0043207A"/>
    <w:rsid w:val="00432F7A"/>
    <w:rsid w:val="00433060"/>
    <w:rsid w:val="00433A75"/>
    <w:rsid w:val="00435B84"/>
    <w:rsid w:val="00436623"/>
    <w:rsid w:val="00436F92"/>
    <w:rsid w:val="004374A5"/>
    <w:rsid w:val="00437D78"/>
    <w:rsid w:val="004401B0"/>
    <w:rsid w:val="0044109E"/>
    <w:rsid w:val="00441408"/>
    <w:rsid w:val="0044149B"/>
    <w:rsid w:val="0044272D"/>
    <w:rsid w:val="00443C1F"/>
    <w:rsid w:val="00444D1F"/>
    <w:rsid w:val="004463CA"/>
    <w:rsid w:val="004468A3"/>
    <w:rsid w:val="00450F0B"/>
    <w:rsid w:val="00451725"/>
    <w:rsid w:val="00453501"/>
    <w:rsid w:val="00453BC9"/>
    <w:rsid w:val="00462C55"/>
    <w:rsid w:val="0046441B"/>
    <w:rsid w:val="00464E59"/>
    <w:rsid w:val="00464E5B"/>
    <w:rsid w:val="00467DEB"/>
    <w:rsid w:val="00467F18"/>
    <w:rsid w:val="00470992"/>
    <w:rsid w:val="00471A4B"/>
    <w:rsid w:val="004743E7"/>
    <w:rsid w:val="004753E9"/>
    <w:rsid w:val="00475B0B"/>
    <w:rsid w:val="00476278"/>
    <w:rsid w:val="00476998"/>
    <w:rsid w:val="00477ED6"/>
    <w:rsid w:val="00480021"/>
    <w:rsid w:val="004817A5"/>
    <w:rsid w:val="0048335F"/>
    <w:rsid w:val="00483955"/>
    <w:rsid w:val="00485405"/>
    <w:rsid w:val="00490B89"/>
    <w:rsid w:val="00490D4B"/>
    <w:rsid w:val="0049281D"/>
    <w:rsid w:val="00492C3F"/>
    <w:rsid w:val="00493C78"/>
    <w:rsid w:val="00494D97"/>
    <w:rsid w:val="00496840"/>
    <w:rsid w:val="004A1405"/>
    <w:rsid w:val="004A3C8A"/>
    <w:rsid w:val="004A5198"/>
    <w:rsid w:val="004A5ECE"/>
    <w:rsid w:val="004A7065"/>
    <w:rsid w:val="004B0806"/>
    <w:rsid w:val="004B216E"/>
    <w:rsid w:val="004B3AC4"/>
    <w:rsid w:val="004B507C"/>
    <w:rsid w:val="004C093F"/>
    <w:rsid w:val="004C0F74"/>
    <w:rsid w:val="004C179F"/>
    <w:rsid w:val="004C1BE9"/>
    <w:rsid w:val="004C4119"/>
    <w:rsid w:val="004C4901"/>
    <w:rsid w:val="004C551B"/>
    <w:rsid w:val="004C65C8"/>
    <w:rsid w:val="004D1905"/>
    <w:rsid w:val="004D2A7A"/>
    <w:rsid w:val="004D2DBE"/>
    <w:rsid w:val="004D49D3"/>
    <w:rsid w:val="004D7E3C"/>
    <w:rsid w:val="004E0B6F"/>
    <w:rsid w:val="004E0B83"/>
    <w:rsid w:val="004E183C"/>
    <w:rsid w:val="004E3BDF"/>
    <w:rsid w:val="004E613D"/>
    <w:rsid w:val="004E66AE"/>
    <w:rsid w:val="004F0B02"/>
    <w:rsid w:val="004F0F0B"/>
    <w:rsid w:val="004F10ED"/>
    <w:rsid w:val="004F2036"/>
    <w:rsid w:val="004F26AD"/>
    <w:rsid w:val="004F2AEF"/>
    <w:rsid w:val="004F3FC0"/>
    <w:rsid w:val="004F45AD"/>
    <w:rsid w:val="004F4CBB"/>
    <w:rsid w:val="004F50C7"/>
    <w:rsid w:val="004F53D0"/>
    <w:rsid w:val="004F5E4F"/>
    <w:rsid w:val="004F718B"/>
    <w:rsid w:val="00502724"/>
    <w:rsid w:val="00502DD4"/>
    <w:rsid w:val="0050389F"/>
    <w:rsid w:val="00504FF2"/>
    <w:rsid w:val="005059D9"/>
    <w:rsid w:val="00506179"/>
    <w:rsid w:val="00506D2E"/>
    <w:rsid w:val="0050734A"/>
    <w:rsid w:val="00507988"/>
    <w:rsid w:val="0051176C"/>
    <w:rsid w:val="005119F0"/>
    <w:rsid w:val="0051226C"/>
    <w:rsid w:val="00512550"/>
    <w:rsid w:val="005126F2"/>
    <w:rsid w:val="00513D7F"/>
    <w:rsid w:val="005142D7"/>
    <w:rsid w:val="00515155"/>
    <w:rsid w:val="00515C5E"/>
    <w:rsid w:val="00515D89"/>
    <w:rsid w:val="00516291"/>
    <w:rsid w:val="00517B2B"/>
    <w:rsid w:val="0052343E"/>
    <w:rsid w:val="00523A99"/>
    <w:rsid w:val="005242FB"/>
    <w:rsid w:val="0052456E"/>
    <w:rsid w:val="005249B5"/>
    <w:rsid w:val="00524C95"/>
    <w:rsid w:val="00525B69"/>
    <w:rsid w:val="00526356"/>
    <w:rsid w:val="00526DB3"/>
    <w:rsid w:val="00530365"/>
    <w:rsid w:val="00531039"/>
    <w:rsid w:val="005316BC"/>
    <w:rsid w:val="00532200"/>
    <w:rsid w:val="00532607"/>
    <w:rsid w:val="00533078"/>
    <w:rsid w:val="00535489"/>
    <w:rsid w:val="00535C9F"/>
    <w:rsid w:val="00535E37"/>
    <w:rsid w:val="005365BD"/>
    <w:rsid w:val="00536FA4"/>
    <w:rsid w:val="00540704"/>
    <w:rsid w:val="00541637"/>
    <w:rsid w:val="00541D6B"/>
    <w:rsid w:val="0054207D"/>
    <w:rsid w:val="005423FC"/>
    <w:rsid w:val="005438A6"/>
    <w:rsid w:val="00543C15"/>
    <w:rsid w:val="0054736B"/>
    <w:rsid w:val="00547974"/>
    <w:rsid w:val="00547A91"/>
    <w:rsid w:val="005513CC"/>
    <w:rsid w:val="00551442"/>
    <w:rsid w:val="00551456"/>
    <w:rsid w:val="00552DE7"/>
    <w:rsid w:val="00553822"/>
    <w:rsid w:val="00553C2D"/>
    <w:rsid w:val="00554A37"/>
    <w:rsid w:val="00555A36"/>
    <w:rsid w:val="00556073"/>
    <w:rsid w:val="005575BF"/>
    <w:rsid w:val="0056045A"/>
    <w:rsid w:val="0056050B"/>
    <w:rsid w:val="00560F27"/>
    <w:rsid w:val="00561DE0"/>
    <w:rsid w:val="00566470"/>
    <w:rsid w:val="0056757D"/>
    <w:rsid w:val="00572FF2"/>
    <w:rsid w:val="005732CD"/>
    <w:rsid w:val="005738BB"/>
    <w:rsid w:val="00574E06"/>
    <w:rsid w:val="0057536E"/>
    <w:rsid w:val="005755DA"/>
    <w:rsid w:val="0057721D"/>
    <w:rsid w:val="005777DF"/>
    <w:rsid w:val="00580FF6"/>
    <w:rsid w:val="00582304"/>
    <w:rsid w:val="00582918"/>
    <w:rsid w:val="00584BA8"/>
    <w:rsid w:val="00585DF6"/>
    <w:rsid w:val="0058661F"/>
    <w:rsid w:val="005866CA"/>
    <w:rsid w:val="00586798"/>
    <w:rsid w:val="00587417"/>
    <w:rsid w:val="005907EB"/>
    <w:rsid w:val="00591FE6"/>
    <w:rsid w:val="0059294D"/>
    <w:rsid w:val="00592A8D"/>
    <w:rsid w:val="0059399D"/>
    <w:rsid w:val="00593D81"/>
    <w:rsid w:val="0059424E"/>
    <w:rsid w:val="005943DA"/>
    <w:rsid w:val="00594CD0"/>
    <w:rsid w:val="00596F69"/>
    <w:rsid w:val="005974CE"/>
    <w:rsid w:val="005A1F3C"/>
    <w:rsid w:val="005A2C57"/>
    <w:rsid w:val="005A3102"/>
    <w:rsid w:val="005A397F"/>
    <w:rsid w:val="005A730A"/>
    <w:rsid w:val="005B0CD2"/>
    <w:rsid w:val="005B10A3"/>
    <w:rsid w:val="005B1936"/>
    <w:rsid w:val="005B2DFC"/>
    <w:rsid w:val="005B4DDB"/>
    <w:rsid w:val="005B4E64"/>
    <w:rsid w:val="005B573C"/>
    <w:rsid w:val="005B5925"/>
    <w:rsid w:val="005C0785"/>
    <w:rsid w:val="005C0788"/>
    <w:rsid w:val="005C1061"/>
    <w:rsid w:val="005C1A4F"/>
    <w:rsid w:val="005C2A93"/>
    <w:rsid w:val="005C4B0E"/>
    <w:rsid w:val="005C55B7"/>
    <w:rsid w:val="005C6F74"/>
    <w:rsid w:val="005C7880"/>
    <w:rsid w:val="005D1383"/>
    <w:rsid w:val="005D1584"/>
    <w:rsid w:val="005D3588"/>
    <w:rsid w:val="005D3BAF"/>
    <w:rsid w:val="005D5166"/>
    <w:rsid w:val="005D740C"/>
    <w:rsid w:val="005D75B2"/>
    <w:rsid w:val="005E00EE"/>
    <w:rsid w:val="005E0C44"/>
    <w:rsid w:val="005E30EA"/>
    <w:rsid w:val="005E34D9"/>
    <w:rsid w:val="005E47ED"/>
    <w:rsid w:val="005E59F2"/>
    <w:rsid w:val="005E5F8F"/>
    <w:rsid w:val="005E625D"/>
    <w:rsid w:val="005E7D47"/>
    <w:rsid w:val="005F01CB"/>
    <w:rsid w:val="005F05CC"/>
    <w:rsid w:val="005F3235"/>
    <w:rsid w:val="005F741D"/>
    <w:rsid w:val="005F752C"/>
    <w:rsid w:val="00600262"/>
    <w:rsid w:val="006004A5"/>
    <w:rsid w:val="00601101"/>
    <w:rsid w:val="00603D77"/>
    <w:rsid w:val="00604211"/>
    <w:rsid w:val="00604BBC"/>
    <w:rsid w:val="00606C20"/>
    <w:rsid w:val="006078B6"/>
    <w:rsid w:val="00607A05"/>
    <w:rsid w:val="00607B80"/>
    <w:rsid w:val="00610C60"/>
    <w:rsid w:val="00611F61"/>
    <w:rsid w:val="006120EE"/>
    <w:rsid w:val="0061265E"/>
    <w:rsid w:val="00613B41"/>
    <w:rsid w:val="00615C45"/>
    <w:rsid w:val="00622279"/>
    <w:rsid w:val="00622875"/>
    <w:rsid w:val="00622955"/>
    <w:rsid w:val="00623C23"/>
    <w:rsid w:val="00624CF8"/>
    <w:rsid w:val="00625A08"/>
    <w:rsid w:val="00626ED4"/>
    <w:rsid w:val="00630A10"/>
    <w:rsid w:val="00631A93"/>
    <w:rsid w:val="00633C2F"/>
    <w:rsid w:val="00633F0A"/>
    <w:rsid w:val="0063595B"/>
    <w:rsid w:val="00635B79"/>
    <w:rsid w:val="00636B38"/>
    <w:rsid w:val="00640F3E"/>
    <w:rsid w:val="006415E9"/>
    <w:rsid w:val="00641825"/>
    <w:rsid w:val="00643DA9"/>
    <w:rsid w:val="00644CBA"/>
    <w:rsid w:val="00646268"/>
    <w:rsid w:val="00646E50"/>
    <w:rsid w:val="00647321"/>
    <w:rsid w:val="00647DD1"/>
    <w:rsid w:val="00650155"/>
    <w:rsid w:val="006534FD"/>
    <w:rsid w:val="006542AC"/>
    <w:rsid w:val="00656E0E"/>
    <w:rsid w:val="0065761F"/>
    <w:rsid w:val="00660788"/>
    <w:rsid w:val="0066160E"/>
    <w:rsid w:val="00665546"/>
    <w:rsid w:val="006657B7"/>
    <w:rsid w:val="00667818"/>
    <w:rsid w:val="00671B16"/>
    <w:rsid w:val="00675674"/>
    <w:rsid w:val="0067593B"/>
    <w:rsid w:val="00675ACE"/>
    <w:rsid w:val="00676501"/>
    <w:rsid w:val="00676EE4"/>
    <w:rsid w:val="00677BED"/>
    <w:rsid w:val="006820D4"/>
    <w:rsid w:val="00683269"/>
    <w:rsid w:val="00684CE6"/>
    <w:rsid w:val="006868E0"/>
    <w:rsid w:val="006942FE"/>
    <w:rsid w:val="006943BD"/>
    <w:rsid w:val="00695A5F"/>
    <w:rsid w:val="00695F49"/>
    <w:rsid w:val="00696C81"/>
    <w:rsid w:val="006A088F"/>
    <w:rsid w:val="006A6A89"/>
    <w:rsid w:val="006A75E1"/>
    <w:rsid w:val="006B100B"/>
    <w:rsid w:val="006B32C0"/>
    <w:rsid w:val="006B4E7D"/>
    <w:rsid w:val="006B5D89"/>
    <w:rsid w:val="006C06C2"/>
    <w:rsid w:val="006C17F3"/>
    <w:rsid w:val="006C3DBD"/>
    <w:rsid w:val="006D0263"/>
    <w:rsid w:val="006D1BD6"/>
    <w:rsid w:val="006D1DB9"/>
    <w:rsid w:val="006D1E48"/>
    <w:rsid w:val="006D2183"/>
    <w:rsid w:val="006D2879"/>
    <w:rsid w:val="006D3018"/>
    <w:rsid w:val="006D412C"/>
    <w:rsid w:val="006D5206"/>
    <w:rsid w:val="006D573C"/>
    <w:rsid w:val="006D65A3"/>
    <w:rsid w:val="006E4340"/>
    <w:rsid w:val="006E44F2"/>
    <w:rsid w:val="006E6E20"/>
    <w:rsid w:val="006F0C3B"/>
    <w:rsid w:val="006F1199"/>
    <w:rsid w:val="006F2A70"/>
    <w:rsid w:val="006F30C3"/>
    <w:rsid w:val="006F32C6"/>
    <w:rsid w:val="006F4167"/>
    <w:rsid w:val="00700A8F"/>
    <w:rsid w:val="00700CE0"/>
    <w:rsid w:val="00701687"/>
    <w:rsid w:val="00702D92"/>
    <w:rsid w:val="00704782"/>
    <w:rsid w:val="00704883"/>
    <w:rsid w:val="007049BE"/>
    <w:rsid w:val="00704BBB"/>
    <w:rsid w:val="0070539C"/>
    <w:rsid w:val="00705752"/>
    <w:rsid w:val="007112A4"/>
    <w:rsid w:val="007116C9"/>
    <w:rsid w:val="0071227F"/>
    <w:rsid w:val="00712F5D"/>
    <w:rsid w:val="00713B35"/>
    <w:rsid w:val="00713F5B"/>
    <w:rsid w:val="007149F0"/>
    <w:rsid w:val="00716EFF"/>
    <w:rsid w:val="00716FA6"/>
    <w:rsid w:val="0071754A"/>
    <w:rsid w:val="00717BE2"/>
    <w:rsid w:val="007203DF"/>
    <w:rsid w:val="007212DD"/>
    <w:rsid w:val="007248DC"/>
    <w:rsid w:val="00725A90"/>
    <w:rsid w:val="00726A6C"/>
    <w:rsid w:val="007278DA"/>
    <w:rsid w:val="00730B3F"/>
    <w:rsid w:val="007313A2"/>
    <w:rsid w:val="00731DA1"/>
    <w:rsid w:val="00732545"/>
    <w:rsid w:val="00734CCD"/>
    <w:rsid w:val="00735B20"/>
    <w:rsid w:val="007360D4"/>
    <w:rsid w:val="00736C6C"/>
    <w:rsid w:val="00737C57"/>
    <w:rsid w:val="00737CEA"/>
    <w:rsid w:val="00740167"/>
    <w:rsid w:val="00741876"/>
    <w:rsid w:val="00741C86"/>
    <w:rsid w:val="00741CDF"/>
    <w:rsid w:val="007424D7"/>
    <w:rsid w:val="00744B88"/>
    <w:rsid w:val="00744F66"/>
    <w:rsid w:val="0074564A"/>
    <w:rsid w:val="00745D7A"/>
    <w:rsid w:val="00746323"/>
    <w:rsid w:val="00747AB5"/>
    <w:rsid w:val="00750A8E"/>
    <w:rsid w:val="00750C8E"/>
    <w:rsid w:val="00751976"/>
    <w:rsid w:val="00752D82"/>
    <w:rsid w:val="0075408A"/>
    <w:rsid w:val="00754DB7"/>
    <w:rsid w:val="00754F06"/>
    <w:rsid w:val="00755525"/>
    <w:rsid w:val="0075690C"/>
    <w:rsid w:val="00756D44"/>
    <w:rsid w:val="00757F9A"/>
    <w:rsid w:val="007608B5"/>
    <w:rsid w:val="00762062"/>
    <w:rsid w:val="0076400A"/>
    <w:rsid w:val="0076582E"/>
    <w:rsid w:val="00765DE7"/>
    <w:rsid w:val="007702B7"/>
    <w:rsid w:val="00771D2D"/>
    <w:rsid w:val="00771DDB"/>
    <w:rsid w:val="00774980"/>
    <w:rsid w:val="007752AB"/>
    <w:rsid w:val="0077561C"/>
    <w:rsid w:val="00775690"/>
    <w:rsid w:val="0077703E"/>
    <w:rsid w:val="007807CE"/>
    <w:rsid w:val="00780AE7"/>
    <w:rsid w:val="00780CDD"/>
    <w:rsid w:val="00781908"/>
    <w:rsid w:val="007831D8"/>
    <w:rsid w:val="00785CD7"/>
    <w:rsid w:val="007908DF"/>
    <w:rsid w:val="00790AAA"/>
    <w:rsid w:val="00790E04"/>
    <w:rsid w:val="007923FD"/>
    <w:rsid w:val="00792A85"/>
    <w:rsid w:val="00793C13"/>
    <w:rsid w:val="00793E89"/>
    <w:rsid w:val="00794510"/>
    <w:rsid w:val="00795303"/>
    <w:rsid w:val="007956DF"/>
    <w:rsid w:val="00795815"/>
    <w:rsid w:val="007971CB"/>
    <w:rsid w:val="007A01B6"/>
    <w:rsid w:val="007A1D08"/>
    <w:rsid w:val="007A1D74"/>
    <w:rsid w:val="007A1F92"/>
    <w:rsid w:val="007A21B2"/>
    <w:rsid w:val="007A26EA"/>
    <w:rsid w:val="007A2971"/>
    <w:rsid w:val="007A3858"/>
    <w:rsid w:val="007A3901"/>
    <w:rsid w:val="007A3B75"/>
    <w:rsid w:val="007A3E9B"/>
    <w:rsid w:val="007A53E3"/>
    <w:rsid w:val="007A5FF4"/>
    <w:rsid w:val="007A610E"/>
    <w:rsid w:val="007B1C08"/>
    <w:rsid w:val="007C0C7D"/>
    <w:rsid w:val="007C11CF"/>
    <w:rsid w:val="007C2694"/>
    <w:rsid w:val="007C3DD5"/>
    <w:rsid w:val="007C43F0"/>
    <w:rsid w:val="007C723A"/>
    <w:rsid w:val="007C793F"/>
    <w:rsid w:val="007D07F6"/>
    <w:rsid w:val="007D1D6A"/>
    <w:rsid w:val="007D24FE"/>
    <w:rsid w:val="007D2C58"/>
    <w:rsid w:val="007D3244"/>
    <w:rsid w:val="007D3C05"/>
    <w:rsid w:val="007D3E75"/>
    <w:rsid w:val="007D591F"/>
    <w:rsid w:val="007D7BE0"/>
    <w:rsid w:val="007E0F5B"/>
    <w:rsid w:val="007E1C32"/>
    <w:rsid w:val="007E1FCE"/>
    <w:rsid w:val="007E36F1"/>
    <w:rsid w:val="007E3BA9"/>
    <w:rsid w:val="007E403D"/>
    <w:rsid w:val="007E49E1"/>
    <w:rsid w:val="007E5097"/>
    <w:rsid w:val="007E553F"/>
    <w:rsid w:val="007E7F5F"/>
    <w:rsid w:val="007F06A2"/>
    <w:rsid w:val="007F09F1"/>
    <w:rsid w:val="007F0DFA"/>
    <w:rsid w:val="007F1275"/>
    <w:rsid w:val="007F3F6A"/>
    <w:rsid w:val="007F426B"/>
    <w:rsid w:val="007F4E66"/>
    <w:rsid w:val="007F4EEC"/>
    <w:rsid w:val="007F5DCF"/>
    <w:rsid w:val="00802BCB"/>
    <w:rsid w:val="00802F15"/>
    <w:rsid w:val="008075D9"/>
    <w:rsid w:val="00807E67"/>
    <w:rsid w:val="008111A0"/>
    <w:rsid w:val="00811E95"/>
    <w:rsid w:val="0081379F"/>
    <w:rsid w:val="008138D2"/>
    <w:rsid w:val="00813D22"/>
    <w:rsid w:val="0081519C"/>
    <w:rsid w:val="0081587A"/>
    <w:rsid w:val="00816496"/>
    <w:rsid w:val="00817D1F"/>
    <w:rsid w:val="00817E65"/>
    <w:rsid w:val="00817ED7"/>
    <w:rsid w:val="00817FF4"/>
    <w:rsid w:val="0082088E"/>
    <w:rsid w:val="00821F42"/>
    <w:rsid w:val="00821F53"/>
    <w:rsid w:val="0082533C"/>
    <w:rsid w:val="0082673E"/>
    <w:rsid w:val="00830069"/>
    <w:rsid w:val="008305EE"/>
    <w:rsid w:val="008325FA"/>
    <w:rsid w:val="00832A62"/>
    <w:rsid w:val="008350D2"/>
    <w:rsid w:val="00835CDD"/>
    <w:rsid w:val="00836F2C"/>
    <w:rsid w:val="00837C85"/>
    <w:rsid w:val="00842289"/>
    <w:rsid w:val="00845CDD"/>
    <w:rsid w:val="0084769A"/>
    <w:rsid w:val="00847CED"/>
    <w:rsid w:val="008505F9"/>
    <w:rsid w:val="0085465A"/>
    <w:rsid w:val="0085486F"/>
    <w:rsid w:val="00855550"/>
    <w:rsid w:val="00855768"/>
    <w:rsid w:val="00855F40"/>
    <w:rsid w:val="0085669B"/>
    <w:rsid w:val="00856EB8"/>
    <w:rsid w:val="00857086"/>
    <w:rsid w:val="008606B0"/>
    <w:rsid w:val="00861E8E"/>
    <w:rsid w:val="00862C3F"/>
    <w:rsid w:val="00863030"/>
    <w:rsid w:val="00863F0B"/>
    <w:rsid w:val="0086429B"/>
    <w:rsid w:val="008647FA"/>
    <w:rsid w:val="00865B1F"/>
    <w:rsid w:val="00867D4E"/>
    <w:rsid w:val="00870F9C"/>
    <w:rsid w:val="00871A9E"/>
    <w:rsid w:val="00871C71"/>
    <w:rsid w:val="00872913"/>
    <w:rsid w:val="0087390F"/>
    <w:rsid w:val="00874C82"/>
    <w:rsid w:val="00876A54"/>
    <w:rsid w:val="00877555"/>
    <w:rsid w:val="0088378A"/>
    <w:rsid w:val="00884237"/>
    <w:rsid w:val="00884259"/>
    <w:rsid w:val="008846CF"/>
    <w:rsid w:val="00886418"/>
    <w:rsid w:val="008874FE"/>
    <w:rsid w:val="0088765D"/>
    <w:rsid w:val="0088799C"/>
    <w:rsid w:val="00890CD7"/>
    <w:rsid w:val="00893320"/>
    <w:rsid w:val="0089494D"/>
    <w:rsid w:val="00894F80"/>
    <w:rsid w:val="008955F0"/>
    <w:rsid w:val="00895AA1"/>
    <w:rsid w:val="00895CBF"/>
    <w:rsid w:val="008973D3"/>
    <w:rsid w:val="008A281C"/>
    <w:rsid w:val="008A4914"/>
    <w:rsid w:val="008A5070"/>
    <w:rsid w:val="008A53DC"/>
    <w:rsid w:val="008A5A08"/>
    <w:rsid w:val="008A61B9"/>
    <w:rsid w:val="008B0365"/>
    <w:rsid w:val="008B09AB"/>
    <w:rsid w:val="008B0FF4"/>
    <w:rsid w:val="008B1914"/>
    <w:rsid w:val="008B3F4C"/>
    <w:rsid w:val="008B4625"/>
    <w:rsid w:val="008B4AEF"/>
    <w:rsid w:val="008B56FC"/>
    <w:rsid w:val="008B5A40"/>
    <w:rsid w:val="008B5BD5"/>
    <w:rsid w:val="008B5E13"/>
    <w:rsid w:val="008B67FF"/>
    <w:rsid w:val="008B7FF1"/>
    <w:rsid w:val="008C0786"/>
    <w:rsid w:val="008C0A27"/>
    <w:rsid w:val="008C10E7"/>
    <w:rsid w:val="008C2226"/>
    <w:rsid w:val="008C2526"/>
    <w:rsid w:val="008C3504"/>
    <w:rsid w:val="008C383C"/>
    <w:rsid w:val="008C4925"/>
    <w:rsid w:val="008C4EFA"/>
    <w:rsid w:val="008C7951"/>
    <w:rsid w:val="008D0095"/>
    <w:rsid w:val="008D2200"/>
    <w:rsid w:val="008D27A1"/>
    <w:rsid w:val="008D320B"/>
    <w:rsid w:val="008D39B9"/>
    <w:rsid w:val="008D3FD5"/>
    <w:rsid w:val="008D7E3B"/>
    <w:rsid w:val="008E0533"/>
    <w:rsid w:val="008E139D"/>
    <w:rsid w:val="008E2039"/>
    <w:rsid w:val="008E3DCD"/>
    <w:rsid w:val="008E4903"/>
    <w:rsid w:val="008E56B3"/>
    <w:rsid w:val="008E5F53"/>
    <w:rsid w:val="008F1C2D"/>
    <w:rsid w:val="008F335C"/>
    <w:rsid w:val="008F42D2"/>
    <w:rsid w:val="008F44A6"/>
    <w:rsid w:val="008F5D19"/>
    <w:rsid w:val="008F65EB"/>
    <w:rsid w:val="008F742B"/>
    <w:rsid w:val="008F7AFA"/>
    <w:rsid w:val="008F7B65"/>
    <w:rsid w:val="008F7BFB"/>
    <w:rsid w:val="00900520"/>
    <w:rsid w:val="00902B47"/>
    <w:rsid w:val="00905D16"/>
    <w:rsid w:val="009064C8"/>
    <w:rsid w:val="00906C1A"/>
    <w:rsid w:val="009073E1"/>
    <w:rsid w:val="009116C5"/>
    <w:rsid w:val="0091465F"/>
    <w:rsid w:val="00914E5E"/>
    <w:rsid w:val="00915594"/>
    <w:rsid w:val="0091579A"/>
    <w:rsid w:val="00915B29"/>
    <w:rsid w:val="00916794"/>
    <w:rsid w:val="00916E08"/>
    <w:rsid w:val="0091733D"/>
    <w:rsid w:val="00920CF5"/>
    <w:rsid w:val="00920FBF"/>
    <w:rsid w:val="0092186A"/>
    <w:rsid w:val="0092222C"/>
    <w:rsid w:val="00922427"/>
    <w:rsid w:val="009228FC"/>
    <w:rsid w:val="0092426A"/>
    <w:rsid w:val="00924494"/>
    <w:rsid w:val="00930F92"/>
    <w:rsid w:val="009314B6"/>
    <w:rsid w:val="009322CA"/>
    <w:rsid w:val="0093253B"/>
    <w:rsid w:val="00933345"/>
    <w:rsid w:val="0093432B"/>
    <w:rsid w:val="00934378"/>
    <w:rsid w:val="00935564"/>
    <w:rsid w:val="00935669"/>
    <w:rsid w:val="00936079"/>
    <w:rsid w:val="0094094D"/>
    <w:rsid w:val="00941384"/>
    <w:rsid w:val="00942E93"/>
    <w:rsid w:val="0094337F"/>
    <w:rsid w:val="0094624B"/>
    <w:rsid w:val="00950E27"/>
    <w:rsid w:val="00951408"/>
    <w:rsid w:val="009518FD"/>
    <w:rsid w:val="009544AC"/>
    <w:rsid w:val="00954866"/>
    <w:rsid w:val="00955762"/>
    <w:rsid w:val="00956298"/>
    <w:rsid w:val="00956A98"/>
    <w:rsid w:val="00956FF2"/>
    <w:rsid w:val="00960761"/>
    <w:rsid w:val="00960B9C"/>
    <w:rsid w:val="0096173A"/>
    <w:rsid w:val="00962269"/>
    <w:rsid w:val="009626EB"/>
    <w:rsid w:val="00962A08"/>
    <w:rsid w:val="00962A36"/>
    <w:rsid w:val="009661DB"/>
    <w:rsid w:val="00966631"/>
    <w:rsid w:val="00966806"/>
    <w:rsid w:val="00966F58"/>
    <w:rsid w:val="00971A11"/>
    <w:rsid w:val="00971AB9"/>
    <w:rsid w:val="00972BEE"/>
    <w:rsid w:val="00973F40"/>
    <w:rsid w:val="00974A45"/>
    <w:rsid w:val="00976BCC"/>
    <w:rsid w:val="0097700F"/>
    <w:rsid w:val="0098125F"/>
    <w:rsid w:val="009812D3"/>
    <w:rsid w:val="009828A1"/>
    <w:rsid w:val="009834CD"/>
    <w:rsid w:val="00984313"/>
    <w:rsid w:val="00985A83"/>
    <w:rsid w:val="0099161F"/>
    <w:rsid w:val="00991C06"/>
    <w:rsid w:val="00991F8B"/>
    <w:rsid w:val="00992E32"/>
    <w:rsid w:val="00993075"/>
    <w:rsid w:val="00994E15"/>
    <w:rsid w:val="00994FAB"/>
    <w:rsid w:val="00995785"/>
    <w:rsid w:val="00996498"/>
    <w:rsid w:val="009A1F31"/>
    <w:rsid w:val="009A2C87"/>
    <w:rsid w:val="009A3176"/>
    <w:rsid w:val="009A43CB"/>
    <w:rsid w:val="009A4852"/>
    <w:rsid w:val="009A57B3"/>
    <w:rsid w:val="009A5D74"/>
    <w:rsid w:val="009A66E6"/>
    <w:rsid w:val="009A76E1"/>
    <w:rsid w:val="009B02A3"/>
    <w:rsid w:val="009B074E"/>
    <w:rsid w:val="009B2775"/>
    <w:rsid w:val="009B3931"/>
    <w:rsid w:val="009B45F7"/>
    <w:rsid w:val="009B7236"/>
    <w:rsid w:val="009C1AD9"/>
    <w:rsid w:val="009C21C8"/>
    <w:rsid w:val="009C3035"/>
    <w:rsid w:val="009C31B8"/>
    <w:rsid w:val="009C3801"/>
    <w:rsid w:val="009C5B0A"/>
    <w:rsid w:val="009C68D3"/>
    <w:rsid w:val="009D1CF6"/>
    <w:rsid w:val="009D2199"/>
    <w:rsid w:val="009D2235"/>
    <w:rsid w:val="009D2EB8"/>
    <w:rsid w:val="009D3F0D"/>
    <w:rsid w:val="009D410A"/>
    <w:rsid w:val="009D4F4B"/>
    <w:rsid w:val="009D5A6B"/>
    <w:rsid w:val="009D5D99"/>
    <w:rsid w:val="009D66A8"/>
    <w:rsid w:val="009D6DB7"/>
    <w:rsid w:val="009D7111"/>
    <w:rsid w:val="009D72EE"/>
    <w:rsid w:val="009E0150"/>
    <w:rsid w:val="009E027A"/>
    <w:rsid w:val="009E177B"/>
    <w:rsid w:val="009E1D0F"/>
    <w:rsid w:val="009E1F42"/>
    <w:rsid w:val="009E449B"/>
    <w:rsid w:val="009E50B7"/>
    <w:rsid w:val="009F1065"/>
    <w:rsid w:val="009F2059"/>
    <w:rsid w:val="009F4A60"/>
    <w:rsid w:val="009F4E7E"/>
    <w:rsid w:val="009F5E5B"/>
    <w:rsid w:val="009F6F4E"/>
    <w:rsid w:val="009F7F67"/>
    <w:rsid w:val="00A01ADA"/>
    <w:rsid w:val="00A01F04"/>
    <w:rsid w:val="00A01F75"/>
    <w:rsid w:val="00A025ED"/>
    <w:rsid w:val="00A02760"/>
    <w:rsid w:val="00A042E9"/>
    <w:rsid w:val="00A07491"/>
    <w:rsid w:val="00A11054"/>
    <w:rsid w:val="00A11BC8"/>
    <w:rsid w:val="00A11ED3"/>
    <w:rsid w:val="00A126C4"/>
    <w:rsid w:val="00A1391C"/>
    <w:rsid w:val="00A13FD5"/>
    <w:rsid w:val="00A174AB"/>
    <w:rsid w:val="00A17C0E"/>
    <w:rsid w:val="00A206AE"/>
    <w:rsid w:val="00A2098B"/>
    <w:rsid w:val="00A209CD"/>
    <w:rsid w:val="00A21CAB"/>
    <w:rsid w:val="00A22C66"/>
    <w:rsid w:val="00A22E5E"/>
    <w:rsid w:val="00A22EAE"/>
    <w:rsid w:val="00A232A5"/>
    <w:rsid w:val="00A2457C"/>
    <w:rsid w:val="00A24B2A"/>
    <w:rsid w:val="00A25A9D"/>
    <w:rsid w:val="00A2622F"/>
    <w:rsid w:val="00A30BD0"/>
    <w:rsid w:val="00A312EC"/>
    <w:rsid w:val="00A31301"/>
    <w:rsid w:val="00A315C8"/>
    <w:rsid w:val="00A33254"/>
    <w:rsid w:val="00A33950"/>
    <w:rsid w:val="00A33ACF"/>
    <w:rsid w:val="00A33E04"/>
    <w:rsid w:val="00A34180"/>
    <w:rsid w:val="00A35C90"/>
    <w:rsid w:val="00A36857"/>
    <w:rsid w:val="00A36A1F"/>
    <w:rsid w:val="00A373CA"/>
    <w:rsid w:val="00A37831"/>
    <w:rsid w:val="00A402F5"/>
    <w:rsid w:val="00A41282"/>
    <w:rsid w:val="00A42465"/>
    <w:rsid w:val="00A43EDE"/>
    <w:rsid w:val="00A44006"/>
    <w:rsid w:val="00A4472A"/>
    <w:rsid w:val="00A44CCB"/>
    <w:rsid w:val="00A4674E"/>
    <w:rsid w:val="00A47D7F"/>
    <w:rsid w:val="00A50021"/>
    <w:rsid w:val="00A505DF"/>
    <w:rsid w:val="00A51A50"/>
    <w:rsid w:val="00A52414"/>
    <w:rsid w:val="00A53020"/>
    <w:rsid w:val="00A570C2"/>
    <w:rsid w:val="00A571F4"/>
    <w:rsid w:val="00A60076"/>
    <w:rsid w:val="00A60EC7"/>
    <w:rsid w:val="00A61B55"/>
    <w:rsid w:val="00A633E4"/>
    <w:rsid w:val="00A6411A"/>
    <w:rsid w:val="00A64732"/>
    <w:rsid w:val="00A65112"/>
    <w:rsid w:val="00A7151D"/>
    <w:rsid w:val="00A7215E"/>
    <w:rsid w:val="00A72AEC"/>
    <w:rsid w:val="00A72DF0"/>
    <w:rsid w:val="00A73692"/>
    <w:rsid w:val="00A77CBD"/>
    <w:rsid w:val="00A80E4C"/>
    <w:rsid w:val="00A81A00"/>
    <w:rsid w:val="00A81AD2"/>
    <w:rsid w:val="00A81D03"/>
    <w:rsid w:val="00A83A2E"/>
    <w:rsid w:val="00A85851"/>
    <w:rsid w:val="00A859D6"/>
    <w:rsid w:val="00A85DBA"/>
    <w:rsid w:val="00A868AA"/>
    <w:rsid w:val="00A8798D"/>
    <w:rsid w:val="00A904FA"/>
    <w:rsid w:val="00A90729"/>
    <w:rsid w:val="00A91C7C"/>
    <w:rsid w:val="00A93E88"/>
    <w:rsid w:val="00A94BCA"/>
    <w:rsid w:val="00A95A1F"/>
    <w:rsid w:val="00AA07BE"/>
    <w:rsid w:val="00AA0C7D"/>
    <w:rsid w:val="00AA1232"/>
    <w:rsid w:val="00AA19C8"/>
    <w:rsid w:val="00AA249D"/>
    <w:rsid w:val="00AA2923"/>
    <w:rsid w:val="00AA34D5"/>
    <w:rsid w:val="00AA3726"/>
    <w:rsid w:val="00AA573A"/>
    <w:rsid w:val="00AA70B8"/>
    <w:rsid w:val="00AB076C"/>
    <w:rsid w:val="00AB1686"/>
    <w:rsid w:val="00AB2BEA"/>
    <w:rsid w:val="00AB5693"/>
    <w:rsid w:val="00AB64E9"/>
    <w:rsid w:val="00AC01CC"/>
    <w:rsid w:val="00AC243F"/>
    <w:rsid w:val="00AC43BA"/>
    <w:rsid w:val="00AC441D"/>
    <w:rsid w:val="00AC5628"/>
    <w:rsid w:val="00AC56F7"/>
    <w:rsid w:val="00AC57CC"/>
    <w:rsid w:val="00AC6117"/>
    <w:rsid w:val="00AC692E"/>
    <w:rsid w:val="00AC7BC4"/>
    <w:rsid w:val="00AD1145"/>
    <w:rsid w:val="00AD3FA3"/>
    <w:rsid w:val="00AD4CA6"/>
    <w:rsid w:val="00AD52D4"/>
    <w:rsid w:val="00AD63E4"/>
    <w:rsid w:val="00AD6755"/>
    <w:rsid w:val="00AD75F3"/>
    <w:rsid w:val="00AD7AFA"/>
    <w:rsid w:val="00AE083B"/>
    <w:rsid w:val="00AE1B74"/>
    <w:rsid w:val="00AE1E7D"/>
    <w:rsid w:val="00AE22EC"/>
    <w:rsid w:val="00AE3BB6"/>
    <w:rsid w:val="00AE53D3"/>
    <w:rsid w:val="00AE7999"/>
    <w:rsid w:val="00AE7FE8"/>
    <w:rsid w:val="00AF1245"/>
    <w:rsid w:val="00AF19BA"/>
    <w:rsid w:val="00AF26A9"/>
    <w:rsid w:val="00AF44F1"/>
    <w:rsid w:val="00AF48E4"/>
    <w:rsid w:val="00AF5820"/>
    <w:rsid w:val="00AF6E46"/>
    <w:rsid w:val="00AF7F69"/>
    <w:rsid w:val="00B01770"/>
    <w:rsid w:val="00B02464"/>
    <w:rsid w:val="00B06B3E"/>
    <w:rsid w:val="00B071B7"/>
    <w:rsid w:val="00B102E2"/>
    <w:rsid w:val="00B1280C"/>
    <w:rsid w:val="00B1505E"/>
    <w:rsid w:val="00B15BBF"/>
    <w:rsid w:val="00B1664D"/>
    <w:rsid w:val="00B20A06"/>
    <w:rsid w:val="00B20AB9"/>
    <w:rsid w:val="00B21DB2"/>
    <w:rsid w:val="00B220A2"/>
    <w:rsid w:val="00B22DE3"/>
    <w:rsid w:val="00B2303F"/>
    <w:rsid w:val="00B238DB"/>
    <w:rsid w:val="00B245D2"/>
    <w:rsid w:val="00B25926"/>
    <w:rsid w:val="00B26E17"/>
    <w:rsid w:val="00B316B9"/>
    <w:rsid w:val="00B3174A"/>
    <w:rsid w:val="00B32216"/>
    <w:rsid w:val="00B3221A"/>
    <w:rsid w:val="00B33D9B"/>
    <w:rsid w:val="00B348FA"/>
    <w:rsid w:val="00B35082"/>
    <w:rsid w:val="00B35106"/>
    <w:rsid w:val="00B354F4"/>
    <w:rsid w:val="00B35B52"/>
    <w:rsid w:val="00B35BED"/>
    <w:rsid w:val="00B37843"/>
    <w:rsid w:val="00B40E0B"/>
    <w:rsid w:val="00B41473"/>
    <w:rsid w:val="00B418BB"/>
    <w:rsid w:val="00B4307E"/>
    <w:rsid w:val="00B439B9"/>
    <w:rsid w:val="00B4578A"/>
    <w:rsid w:val="00B45EEE"/>
    <w:rsid w:val="00B45F45"/>
    <w:rsid w:val="00B51BBF"/>
    <w:rsid w:val="00B53D28"/>
    <w:rsid w:val="00B5433A"/>
    <w:rsid w:val="00B553D9"/>
    <w:rsid w:val="00B55624"/>
    <w:rsid w:val="00B556A0"/>
    <w:rsid w:val="00B55BA2"/>
    <w:rsid w:val="00B57644"/>
    <w:rsid w:val="00B60615"/>
    <w:rsid w:val="00B607AE"/>
    <w:rsid w:val="00B6319B"/>
    <w:rsid w:val="00B63417"/>
    <w:rsid w:val="00B64DEB"/>
    <w:rsid w:val="00B65FB4"/>
    <w:rsid w:val="00B660FD"/>
    <w:rsid w:val="00B667B2"/>
    <w:rsid w:val="00B67694"/>
    <w:rsid w:val="00B67919"/>
    <w:rsid w:val="00B70CE7"/>
    <w:rsid w:val="00B70DB7"/>
    <w:rsid w:val="00B71873"/>
    <w:rsid w:val="00B72201"/>
    <w:rsid w:val="00B72716"/>
    <w:rsid w:val="00B73D4B"/>
    <w:rsid w:val="00B74681"/>
    <w:rsid w:val="00B746D6"/>
    <w:rsid w:val="00B74974"/>
    <w:rsid w:val="00B74CC0"/>
    <w:rsid w:val="00B76154"/>
    <w:rsid w:val="00B80392"/>
    <w:rsid w:val="00B815A8"/>
    <w:rsid w:val="00B8195F"/>
    <w:rsid w:val="00B849A5"/>
    <w:rsid w:val="00B86696"/>
    <w:rsid w:val="00B86E34"/>
    <w:rsid w:val="00B87195"/>
    <w:rsid w:val="00B871CE"/>
    <w:rsid w:val="00B87448"/>
    <w:rsid w:val="00B91EB7"/>
    <w:rsid w:val="00B921BA"/>
    <w:rsid w:val="00B95A72"/>
    <w:rsid w:val="00B967EA"/>
    <w:rsid w:val="00B968D6"/>
    <w:rsid w:val="00BA0469"/>
    <w:rsid w:val="00BA0F3A"/>
    <w:rsid w:val="00BA70D5"/>
    <w:rsid w:val="00BB0115"/>
    <w:rsid w:val="00BB0A09"/>
    <w:rsid w:val="00BB19AA"/>
    <w:rsid w:val="00BB505D"/>
    <w:rsid w:val="00BB6073"/>
    <w:rsid w:val="00BB619B"/>
    <w:rsid w:val="00BB6B01"/>
    <w:rsid w:val="00BB7447"/>
    <w:rsid w:val="00BC27ED"/>
    <w:rsid w:val="00BC4522"/>
    <w:rsid w:val="00BC4A59"/>
    <w:rsid w:val="00BC5701"/>
    <w:rsid w:val="00BC67C6"/>
    <w:rsid w:val="00BC6EEE"/>
    <w:rsid w:val="00BC7029"/>
    <w:rsid w:val="00BC7708"/>
    <w:rsid w:val="00BD1037"/>
    <w:rsid w:val="00BD11D6"/>
    <w:rsid w:val="00BD1A3B"/>
    <w:rsid w:val="00BD1E24"/>
    <w:rsid w:val="00BD31DF"/>
    <w:rsid w:val="00BD3D49"/>
    <w:rsid w:val="00BD40F8"/>
    <w:rsid w:val="00BD4ADC"/>
    <w:rsid w:val="00BD4D65"/>
    <w:rsid w:val="00BD7EA1"/>
    <w:rsid w:val="00BE0B4D"/>
    <w:rsid w:val="00BE1E26"/>
    <w:rsid w:val="00BE2976"/>
    <w:rsid w:val="00BE44FC"/>
    <w:rsid w:val="00BE4E97"/>
    <w:rsid w:val="00BE5BC2"/>
    <w:rsid w:val="00BE70A1"/>
    <w:rsid w:val="00BE7C78"/>
    <w:rsid w:val="00BF0B4F"/>
    <w:rsid w:val="00BF0C2D"/>
    <w:rsid w:val="00BF12CA"/>
    <w:rsid w:val="00BF2E48"/>
    <w:rsid w:val="00BF40C0"/>
    <w:rsid w:val="00BF658E"/>
    <w:rsid w:val="00BF7010"/>
    <w:rsid w:val="00C007CB"/>
    <w:rsid w:val="00C0098C"/>
    <w:rsid w:val="00C010C6"/>
    <w:rsid w:val="00C0177D"/>
    <w:rsid w:val="00C02717"/>
    <w:rsid w:val="00C03EA9"/>
    <w:rsid w:val="00C05F90"/>
    <w:rsid w:val="00C07AAE"/>
    <w:rsid w:val="00C118BD"/>
    <w:rsid w:val="00C11C6A"/>
    <w:rsid w:val="00C12796"/>
    <w:rsid w:val="00C152BF"/>
    <w:rsid w:val="00C1602F"/>
    <w:rsid w:val="00C16ECF"/>
    <w:rsid w:val="00C17A06"/>
    <w:rsid w:val="00C207D9"/>
    <w:rsid w:val="00C211ED"/>
    <w:rsid w:val="00C2172D"/>
    <w:rsid w:val="00C2291F"/>
    <w:rsid w:val="00C241BF"/>
    <w:rsid w:val="00C27504"/>
    <w:rsid w:val="00C2760A"/>
    <w:rsid w:val="00C27CE4"/>
    <w:rsid w:val="00C27CE8"/>
    <w:rsid w:val="00C3041D"/>
    <w:rsid w:val="00C30671"/>
    <w:rsid w:val="00C316EC"/>
    <w:rsid w:val="00C31D93"/>
    <w:rsid w:val="00C35853"/>
    <w:rsid w:val="00C361A9"/>
    <w:rsid w:val="00C36253"/>
    <w:rsid w:val="00C37FA7"/>
    <w:rsid w:val="00C415E4"/>
    <w:rsid w:val="00C41706"/>
    <w:rsid w:val="00C4182F"/>
    <w:rsid w:val="00C4264C"/>
    <w:rsid w:val="00C43474"/>
    <w:rsid w:val="00C44409"/>
    <w:rsid w:val="00C45C54"/>
    <w:rsid w:val="00C46CA4"/>
    <w:rsid w:val="00C47169"/>
    <w:rsid w:val="00C4756D"/>
    <w:rsid w:val="00C50930"/>
    <w:rsid w:val="00C51F34"/>
    <w:rsid w:val="00C5201E"/>
    <w:rsid w:val="00C531DA"/>
    <w:rsid w:val="00C536D9"/>
    <w:rsid w:val="00C53E9B"/>
    <w:rsid w:val="00C55838"/>
    <w:rsid w:val="00C60B83"/>
    <w:rsid w:val="00C616D7"/>
    <w:rsid w:val="00C63392"/>
    <w:rsid w:val="00C6476B"/>
    <w:rsid w:val="00C65F12"/>
    <w:rsid w:val="00C66E1F"/>
    <w:rsid w:val="00C67392"/>
    <w:rsid w:val="00C678B5"/>
    <w:rsid w:val="00C70E22"/>
    <w:rsid w:val="00C7431B"/>
    <w:rsid w:val="00C75980"/>
    <w:rsid w:val="00C75988"/>
    <w:rsid w:val="00C8035C"/>
    <w:rsid w:val="00C80880"/>
    <w:rsid w:val="00C820C7"/>
    <w:rsid w:val="00C82CB0"/>
    <w:rsid w:val="00C83CE8"/>
    <w:rsid w:val="00C846C9"/>
    <w:rsid w:val="00C87109"/>
    <w:rsid w:val="00C872DE"/>
    <w:rsid w:val="00C874A8"/>
    <w:rsid w:val="00C874DF"/>
    <w:rsid w:val="00C90506"/>
    <w:rsid w:val="00C91B15"/>
    <w:rsid w:val="00C9285F"/>
    <w:rsid w:val="00C95A87"/>
    <w:rsid w:val="00C95EA9"/>
    <w:rsid w:val="00C962B5"/>
    <w:rsid w:val="00C96FEC"/>
    <w:rsid w:val="00C97927"/>
    <w:rsid w:val="00C97D7A"/>
    <w:rsid w:val="00CA0243"/>
    <w:rsid w:val="00CA0AE6"/>
    <w:rsid w:val="00CA0CDD"/>
    <w:rsid w:val="00CA1BA5"/>
    <w:rsid w:val="00CA4259"/>
    <w:rsid w:val="00CA42AA"/>
    <w:rsid w:val="00CA4405"/>
    <w:rsid w:val="00CA6EA2"/>
    <w:rsid w:val="00CA73CC"/>
    <w:rsid w:val="00CA76A7"/>
    <w:rsid w:val="00CB0B12"/>
    <w:rsid w:val="00CB17D9"/>
    <w:rsid w:val="00CB182A"/>
    <w:rsid w:val="00CB2DE4"/>
    <w:rsid w:val="00CB5C33"/>
    <w:rsid w:val="00CB5DB7"/>
    <w:rsid w:val="00CB61DD"/>
    <w:rsid w:val="00CC301B"/>
    <w:rsid w:val="00CC3F30"/>
    <w:rsid w:val="00CC5211"/>
    <w:rsid w:val="00CC53EE"/>
    <w:rsid w:val="00CC570A"/>
    <w:rsid w:val="00CC5A6D"/>
    <w:rsid w:val="00CC740A"/>
    <w:rsid w:val="00CD0762"/>
    <w:rsid w:val="00CD0AD6"/>
    <w:rsid w:val="00CD0B6F"/>
    <w:rsid w:val="00CD181E"/>
    <w:rsid w:val="00CD32C1"/>
    <w:rsid w:val="00CD3909"/>
    <w:rsid w:val="00CD3BFE"/>
    <w:rsid w:val="00CD495A"/>
    <w:rsid w:val="00CD4B35"/>
    <w:rsid w:val="00CD4C03"/>
    <w:rsid w:val="00CD6497"/>
    <w:rsid w:val="00CD65B1"/>
    <w:rsid w:val="00CD66DD"/>
    <w:rsid w:val="00CE0AAB"/>
    <w:rsid w:val="00CE3A12"/>
    <w:rsid w:val="00CE4D18"/>
    <w:rsid w:val="00CE667E"/>
    <w:rsid w:val="00CE6992"/>
    <w:rsid w:val="00CF0FB6"/>
    <w:rsid w:val="00CF17F6"/>
    <w:rsid w:val="00CF4DAF"/>
    <w:rsid w:val="00CF5E2A"/>
    <w:rsid w:val="00CF6AF8"/>
    <w:rsid w:val="00CF724D"/>
    <w:rsid w:val="00D004EA"/>
    <w:rsid w:val="00D00635"/>
    <w:rsid w:val="00D00F24"/>
    <w:rsid w:val="00D01EE7"/>
    <w:rsid w:val="00D0301A"/>
    <w:rsid w:val="00D04DE2"/>
    <w:rsid w:val="00D10449"/>
    <w:rsid w:val="00D10957"/>
    <w:rsid w:val="00D10E69"/>
    <w:rsid w:val="00D11815"/>
    <w:rsid w:val="00D16642"/>
    <w:rsid w:val="00D1723E"/>
    <w:rsid w:val="00D2150B"/>
    <w:rsid w:val="00D2353B"/>
    <w:rsid w:val="00D30C58"/>
    <w:rsid w:val="00D31227"/>
    <w:rsid w:val="00D31F1F"/>
    <w:rsid w:val="00D32665"/>
    <w:rsid w:val="00D32FE8"/>
    <w:rsid w:val="00D3447D"/>
    <w:rsid w:val="00D35881"/>
    <w:rsid w:val="00D36B28"/>
    <w:rsid w:val="00D40E02"/>
    <w:rsid w:val="00D441CB"/>
    <w:rsid w:val="00D45133"/>
    <w:rsid w:val="00D46480"/>
    <w:rsid w:val="00D50AF6"/>
    <w:rsid w:val="00D54937"/>
    <w:rsid w:val="00D560D7"/>
    <w:rsid w:val="00D56B37"/>
    <w:rsid w:val="00D573F1"/>
    <w:rsid w:val="00D57D77"/>
    <w:rsid w:val="00D57DA0"/>
    <w:rsid w:val="00D60DE3"/>
    <w:rsid w:val="00D61F3E"/>
    <w:rsid w:val="00D62FDA"/>
    <w:rsid w:val="00D6350F"/>
    <w:rsid w:val="00D64869"/>
    <w:rsid w:val="00D65D7F"/>
    <w:rsid w:val="00D65DB7"/>
    <w:rsid w:val="00D668C7"/>
    <w:rsid w:val="00D66B0A"/>
    <w:rsid w:val="00D735F2"/>
    <w:rsid w:val="00D74E9F"/>
    <w:rsid w:val="00D7514E"/>
    <w:rsid w:val="00D8055C"/>
    <w:rsid w:val="00D806DE"/>
    <w:rsid w:val="00D80E41"/>
    <w:rsid w:val="00D8230A"/>
    <w:rsid w:val="00D82B51"/>
    <w:rsid w:val="00D83D80"/>
    <w:rsid w:val="00D847B1"/>
    <w:rsid w:val="00D848B5"/>
    <w:rsid w:val="00D850F7"/>
    <w:rsid w:val="00D90201"/>
    <w:rsid w:val="00D909D3"/>
    <w:rsid w:val="00D937CE"/>
    <w:rsid w:val="00D93E52"/>
    <w:rsid w:val="00D953E6"/>
    <w:rsid w:val="00D96D85"/>
    <w:rsid w:val="00D979DF"/>
    <w:rsid w:val="00DA0DCB"/>
    <w:rsid w:val="00DA3898"/>
    <w:rsid w:val="00DA39B1"/>
    <w:rsid w:val="00DA3AD3"/>
    <w:rsid w:val="00DA444E"/>
    <w:rsid w:val="00DA5C47"/>
    <w:rsid w:val="00DB2206"/>
    <w:rsid w:val="00DB2B3E"/>
    <w:rsid w:val="00DB4620"/>
    <w:rsid w:val="00DB503E"/>
    <w:rsid w:val="00DB5CF8"/>
    <w:rsid w:val="00DB7B67"/>
    <w:rsid w:val="00DB7D6F"/>
    <w:rsid w:val="00DC037C"/>
    <w:rsid w:val="00DC0895"/>
    <w:rsid w:val="00DC0959"/>
    <w:rsid w:val="00DC397F"/>
    <w:rsid w:val="00DD028A"/>
    <w:rsid w:val="00DD1F65"/>
    <w:rsid w:val="00DD2837"/>
    <w:rsid w:val="00DD288E"/>
    <w:rsid w:val="00DD3A89"/>
    <w:rsid w:val="00DD3DD5"/>
    <w:rsid w:val="00DD491A"/>
    <w:rsid w:val="00DD5267"/>
    <w:rsid w:val="00DD664C"/>
    <w:rsid w:val="00DD7C6C"/>
    <w:rsid w:val="00DE2BD9"/>
    <w:rsid w:val="00DE3C0A"/>
    <w:rsid w:val="00DE68BE"/>
    <w:rsid w:val="00DE6C69"/>
    <w:rsid w:val="00DE7F98"/>
    <w:rsid w:val="00DF0075"/>
    <w:rsid w:val="00DF21C4"/>
    <w:rsid w:val="00DF2F58"/>
    <w:rsid w:val="00DF46D0"/>
    <w:rsid w:val="00DF62C9"/>
    <w:rsid w:val="00DF73C5"/>
    <w:rsid w:val="00DF7401"/>
    <w:rsid w:val="00DF7D05"/>
    <w:rsid w:val="00E02253"/>
    <w:rsid w:val="00E02B48"/>
    <w:rsid w:val="00E02C64"/>
    <w:rsid w:val="00E0338E"/>
    <w:rsid w:val="00E06B1B"/>
    <w:rsid w:val="00E076BE"/>
    <w:rsid w:val="00E077D2"/>
    <w:rsid w:val="00E077ED"/>
    <w:rsid w:val="00E102EB"/>
    <w:rsid w:val="00E119E5"/>
    <w:rsid w:val="00E11DF0"/>
    <w:rsid w:val="00E12070"/>
    <w:rsid w:val="00E13507"/>
    <w:rsid w:val="00E137C8"/>
    <w:rsid w:val="00E137DB"/>
    <w:rsid w:val="00E13971"/>
    <w:rsid w:val="00E13F07"/>
    <w:rsid w:val="00E1621D"/>
    <w:rsid w:val="00E20897"/>
    <w:rsid w:val="00E21168"/>
    <w:rsid w:val="00E222B5"/>
    <w:rsid w:val="00E223C8"/>
    <w:rsid w:val="00E22B62"/>
    <w:rsid w:val="00E23E8C"/>
    <w:rsid w:val="00E24759"/>
    <w:rsid w:val="00E249B8"/>
    <w:rsid w:val="00E24BE0"/>
    <w:rsid w:val="00E25D81"/>
    <w:rsid w:val="00E26612"/>
    <w:rsid w:val="00E26F67"/>
    <w:rsid w:val="00E30D64"/>
    <w:rsid w:val="00E31672"/>
    <w:rsid w:val="00E34F71"/>
    <w:rsid w:val="00E3573C"/>
    <w:rsid w:val="00E35A71"/>
    <w:rsid w:val="00E36748"/>
    <w:rsid w:val="00E37802"/>
    <w:rsid w:val="00E404EA"/>
    <w:rsid w:val="00E41268"/>
    <w:rsid w:val="00E42261"/>
    <w:rsid w:val="00E42559"/>
    <w:rsid w:val="00E4380F"/>
    <w:rsid w:val="00E46681"/>
    <w:rsid w:val="00E47B01"/>
    <w:rsid w:val="00E50308"/>
    <w:rsid w:val="00E523E5"/>
    <w:rsid w:val="00E5473E"/>
    <w:rsid w:val="00E54F22"/>
    <w:rsid w:val="00E55264"/>
    <w:rsid w:val="00E5598B"/>
    <w:rsid w:val="00E56530"/>
    <w:rsid w:val="00E565A3"/>
    <w:rsid w:val="00E61375"/>
    <w:rsid w:val="00E6168C"/>
    <w:rsid w:val="00E62440"/>
    <w:rsid w:val="00E6312D"/>
    <w:rsid w:val="00E6356E"/>
    <w:rsid w:val="00E64FBE"/>
    <w:rsid w:val="00E6545A"/>
    <w:rsid w:val="00E65A96"/>
    <w:rsid w:val="00E661F9"/>
    <w:rsid w:val="00E67908"/>
    <w:rsid w:val="00E70146"/>
    <w:rsid w:val="00E71508"/>
    <w:rsid w:val="00E72073"/>
    <w:rsid w:val="00E720E5"/>
    <w:rsid w:val="00E72B91"/>
    <w:rsid w:val="00E73E77"/>
    <w:rsid w:val="00E805DF"/>
    <w:rsid w:val="00E80B45"/>
    <w:rsid w:val="00E80FA6"/>
    <w:rsid w:val="00E81A94"/>
    <w:rsid w:val="00E820A3"/>
    <w:rsid w:val="00E82923"/>
    <w:rsid w:val="00E832A5"/>
    <w:rsid w:val="00E8518D"/>
    <w:rsid w:val="00E85A8C"/>
    <w:rsid w:val="00E86589"/>
    <w:rsid w:val="00E91131"/>
    <w:rsid w:val="00E91524"/>
    <w:rsid w:val="00E9163F"/>
    <w:rsid w:val="00E92D30"/>
    <w:rsid w:val="00E94188"/>
    <w:rsid w:val="00E954B4"/>
    <w:rsid w:val="00E95EB6"/>
    <w:rsid w:val="00E97CB1"/>
    <w:rsid w:val="00EA2535"/>
    <w:rsid w:val="00EA2814"/>
    <w:rsid w:val="00EA2A56"/>
    <w:rsid w:val="00EA2D58"/>
    <w:rsid w:val="00EA3A42"/>
    <w:rsid w:val="00EA40D2"/>
    <w:rsid w:val="00EA5EF4"/>
    <w:rsid w:val="00EA5F0B"/>
    <w:rsid w:val="00EA6396"/>
    <w:rsid w:val="00EA6404"/>
    <w:rsid w:val="00EA6552"/>
    <w:rsid w:val="00EA6C9D"/>
    <w:rsid w:val="00EA7424"/>
    <w:rsid w:val="00EB0736"/>
    <w:rsid w:val="00EB112B"/>
    <w:rsid w:val="00EB1135"/>
    <w:rsid w:val="00EB1944"/>
    <w:rsid w:val="00EB5344"/>
    <w:rsid w:val="00EB54E3"/>
    <w:rsid w:val="00EB5CCD"/>
    <w:rsid w:val="00EB65BE"/>
    <w:rsid w:val="00EB6AA6"/>
    <w:rsid w:val="00EB7349"/>
    <w:rsid w:val="00EB7D35"/>
    <w:rsid w:val="00EC1C62"/>
    <w:rsid w:val="00EC485D"/>
    <w:rsid w:val="00EC4CF2"/>
    <w:rsid w:val="00EC6785"/>
    <w:rsid w:val="00EC70BA"/>
    <w:rsid w:val="00EC7736"/>
    <w:rsid w:val="00ED1833"/>
    <w:rsid w:val="00ED1D13"/>
    <w:rsid w:val="00ED2F10"/>
    <w:rsid w:val="00ED4C6B"/>
    <w:rsid w:val="00ED50EE"/>
    <w:rsid w:val="00ED530F"/>
    <w:rsid w:val="00ED5E47"/>
    <w:rsid w:val="00ED63AF"/>
    <w:rsid w:val="00ED66E8"/>
    <w:rsid w:val="00ED714B"/>
    <w:rsid w:val="00ED7222"/>
    <w:rsid w:val="00EE4F60"/>
    <w:rsid w:val="00EE5A65"/>
    <w:rsid w:val="00EE6BAE"/>
    <w:rsid w:val="00EE763F"/>
    <w:rsid w:val="00EF05E7"/>
    <w:rsid w:val="00EF11A7"/>
    <w:rsid w:val="00EF1614"/>
    <w:rsid w:val="00EF188D"/>
    <w:rsid w:val="00EF26F1"/>
    <w:rsid w:val="00EF308D"/>
    <w:rsid w:val="00EF3B24"/>
    <w:rsid w:val="00EF4B03"/>
    <w:rsid w:val="00EF76CE"/>
    <w:rsid w:val="00F013E0"/>
    <w:rsid w:val="00F022A5"/>
    <w:rsid w:val="00F02684"/>
    <w:rsid w:val="00F05D58"/>
    <w:rsid w:val="00F07422"/>
    <w:rsid w:val="00F12829"/>
    <w:rsid w:val="00F1647D"/>
    <w:rsid w:val="00F16D4E"/>
    <w:rsid w:val="00F17F8D"/>
    <w:rsid w:val="00F24022"/>
    <w:rsid w:val="00F25E8A"/>
    <w:rsid w:val="00F26004"/>
    <w:rsid w:val="00F27C1C"/>
    <w:rsid w:val="00F3004F"/>
    <w:rsid w:val="00F300EF"/>
    <w:rsid w:val="00F31457"/>
    <w:rsid w:val="00F315D2"/>
    <w:rsid w:val="00F3170E"/>
    <w:rsid w:val="00F3190C"/>
    <w:rsid w:val="00F34543"/>
    <w:rsid w:val="00F3530A"/>
    <w:rsid w:val="00F3578F"/>
    <w:rsid w:val="00F377C7"/>
    <w:rsid w:val="00F422A9"/>
    <w:rsid w:val="00F42962"/>
    <w:rsid w:val="00F45EBC"/>
    <w:rsid w:val="00F47DE8"/>
    <w:rsid w:val="00F5216E"/>
    <w:rsid w:val="00F52728"/>
    <w:rsid w:val="00F56029"/>
    <w:rsid w:val="00F60260"/>
    <w:rsid w:val="00F60901"/>
    <w:rsid w:val="00F60B7F"/>
    <w:rsid w:val="00F61581"/>
    <w:rsid w:val="00F616F5"/>
    <w:rsid w:val="00F619FD"/>
    <w:rsid w:val="00F62D88"/>
    <w:rsid w:val="00F65A74"/>
    <w:rsid w:val="00F70E8A"/>
    <w:rsid w:val="00F71E88"/>
    <w:rsid w:val="00F732D0"/>
    <w:rsid w:val="00F73874"/>
    <w:rsid w:val="00F74336"/>
    <w:rsid w:val="00F7491C"/>
    <w:rsid w:val="00F75938"/>
    <w:rsid w:val="00F77382"/>
    <w:rsid w:val="00F80D5A"/>
    <w:rsid w:val="00F82885"/>
    <w:rsid w:val="00F840D8"/>
    <w:rsid w:val="00F847AF"/>
    <w:rsid w:val="00F85C78"/>
    <w:rsid w:val="00F87B76"/>
    <w:rsid w:val="00F923DB"/>
    <w:rsid w:val="00F93F4B"/>
    <w:rsid w:val="00F94D3F"/>
    <w:rsid w:val="00F95656"/>
    <w:rsid w:val="00F97830"/>
    <w:rsid w:val="00FA0F15"/>
    <w:rsid w:val="00FA1294"/>
    <w:rsid w:val="00FA526D"/>
    <w:rsid w:val="00FA566B"/>
    <w:rsid w:val="00FA62AB"/>
    <w:rsid w:val="00FA62E5"/>
    <w:rsid w:val="00FB02B1"/>
    <w:rsid w:val="00FB0404"/>
    <w:rsid w:val="00FB153C"/>
    <w:rsid w:val="00FB406C"/>
    <w:rsid w:val="00FB43C3"/>
    <w:rsid w:val="00FB4534"/>
    <w:rsid w:val="00FB7046"/>
    <w:rsid w:val="00FB747D"/>
    <w:rsid w:val="00FC0818"/>
    <w:rsid w:val="00FC09C4"/>
    <w:rsid w:val="00FC21CD"/>
    <w:rsid w:val="00FC39BC"/>
    <w:rsid w:val="00FC4C4B"/>
    <w:rsid w:val="00FC5BCF"/>
    <w:rsid w:val="00FC6824"/>
    <w:rsid w:val="00FC7180"/>
    <w:rsid w:val="00FC7497"/>
    <w:rsid w:val="00FD02BE"/>
    <w:rsid w:val="00FD02D0"/>
    <w:rsid w:val="00FD05CE"/>
    <w:rsid w:val="00FD1112"/>
    <w:rsid w:val="00FD4EA0"/>
    <w:rsid w:val="00FD5C31"/>
    <w:rsid w:val="00FD609D"/>
    <w:rsid w:val="00FD71BA"/>
    <w:rsid w:val="00FE09E9"/>
    <w:rsid w:val="00FE1929"/>
    <w:rsid w:val="00FE23B5"/>
    <w:rsid w:val="00FE5415"/>
    <w:rsid w:val="00FE6E1D"/>
    <w:rsid w:val="00FE77E5"/>
    <w:rsid w:val="00FF0249"/>
    <w:rsid w:val="00FF0C95"/>
    <w:rsid w:val="00FF2182"/>
    <w:rsid w:val="00FF2CDD"/>
    <w:rsid w:val="00FF36C4"/>
    <w:rsid w:val="00FF51D6"/>
    <w:rsid w:val="00FF54B9"/>
    <w:rsid w:val="00FF59BF"/>
    <w:rsid w:val="00FF5FC9"/>
    <w:rsid w:val="00FF6779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C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29C3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29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3329C3"/>
    <w:rPr>
      <w:b/>
      <w:sz w:val="24"/>
      <w:lang w:val="en-US" w:bidi="ar-SA"/>
    </w:rPr>
  </w:style>
  <w:style w:type="paragraph" w:styleId="a3">
    <w:name w:val="Balloon Text"/>
    <w:basedOn w:val="a"/>
    <w:link w:val="a4"/>
    <w:rsid w:val="00CD4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49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573C"/>
    <w:rPr>
      <w:color w:val="0000FF"/>
      <w:u w:val="single"/>
    </w:rPr>
  </w:style>
  <w:style w:type="table" w:styleId="a6">
    <w:name w:val="Table Grid"/>
    <w:basedOn w:val="a1"/>
    <w:rsid w:val="001C05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C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29C3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29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3329C3"/>
    <w:rPr>
      <w:b/>
      <w:sz w:val="24"/>
      <w:lang w:val="en-US" w:bidi="ar-SA"/>
    </w:rPr>
  </w:style>
  <w:style w:type="paragraph" w:styleId="a3">
    <w:name w:val="Balloon Text"/>
    <w:basedOn w:val="a"/>
    <w:link w:val="a4"/>
    <w:rsid w:val="00CD4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49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573C"/>
    <w:rPr>
      <w:color w:val="0000FF"/>
      <w:u w:val="single"/>
    </w:rPr>
  </w:style>
  <w:style w:type="table" w:styleId="a6">
    <w:name w:val="Table Grid"/>
    <w:basedOn w:val="a1"/>
    <w:rsid w:val="001C05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D423-11B1-407E-993C-B92AE6E2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О.В.</dc:creator>
  <cp:lastModifiedBy>Александр Бакшеев</cp:lastModifiedBy>
  <cp:revision>4</cp:revision>
  <cp:lastPrinted>2018-05-15T08:52:00Z</cp:lastPrinted>
  <dcterms:created xsi:type="dcterms:W3CDTF">2018-10-18T02:29:00Z</dcterms:created>
  <dcterms:modified xsi:type="dcterms:W3CDTF">2018-11-07T03:22:00Z</dcterms:modified>
</cp:coreProperties>
</file>